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45B7" w:rsidRPr="00A330C9" w:rsidRDefault="001D78FB" w:rsidP="001D78FB">
      <w:pPr>
        <w:jc w:val="center"/>
        <w:rPr>
          <w:rFonts w:ascii="標楷體" w:eastAsia="標楷體" w:hAnsi="標楷體"/>
          <w:sz w:val="32"/>
          <w:szCs w:val="32"/>
        </w:rPr>
      </w:pPr>
      <w:r w:rsidRPr="00A330C9">
        <w:rPr>
          <w:rFonts w:ascii="標楷體" w:eastAsia="標楷體" w:hAnsi="標楷體" w:hint="eastAsia"/>
          <w:sz w:val="32"/>
          <w:szCs w:val="32"/>
        </w:rPr>
        <w:t>舊</w:t>
      </w:r>
      <w:r w:rsidR="00A645B7" w:rsidRPr="00A330C9">
        <w:rPr>
          <w:rFonts w:ascii="標楷體" w:eastAsia="標楷體" w:hAnsi="標楷體" w:hint="eastAsia"/>
          <w:sz w:val="32"/>
          <w:szCs w:val="32"/>
        </w:rPr>
        <w:t>遠百拆除彙整表</w:t>
      </w:r>
    </w:p>
    <w:p w:rsidR="00A645B7" w:rsidRPr="00A330C9" w:rsidRDefault="00A645B7" w:rsidP="00C2419F">
      <w:pPr>
        <w:wordWrap w:val="0"/>
        <w:jc w:val="right"/>
        <w:rPr>
          <w:rFonts w:ascii="標楷體" w:eastAsia="標楷體" w:hAnsi="標楷體"/>
        </w:rPr>
      </w:pPr>
      <w:r w:rsidRPr="00A330C9">
        <w:rPr>
          <w:rFonts w:ascii="標楷體" w:eastAsia="標楷體" w:hAnsi="標楷體" w:hint="eastAsia"/>
        </w:rPr>
        <w:t>截至</w:t>
      </w:r>
      <w:r w:rsidRPr="00A330C9">
        <w:rPr>
          <w:rFonts w:ascii="標楷體" w:eastAsia="標楷體" w:hAnsi="標楷體"/>
        </w:rPr>
        <w:t>3</w:t>
      </w:r>
      <w:r w:rsidRPr="00A330C9">
        <w:rPr>
          <w:rFonts w:ascii="標楷體" w:eastAsia="標楷體" w:hAnsi="標楷體" w:hint="eastAsia"/>
        </w:rPr>
        <w:t>月</w:t>
      </w:r>
      <w:r w:rsidR="0013678A" w:rsidRPr="00A330C9">
        <w:rPr>
          <w:rFonts w:ascii="標楷體" w:eastAsia="標楷體" w:hAnsi="標楷體"/>
        </w:rPr>
        <w:t>2</w:t>
      </w:r>
      <w:r w:rsidR="005D28CC">
        <w:rPr>
          <w:rFonts w:ascii="標楷體" w:eastAsia="標楷體" w:hAnsi="標楷體" w:hint="eastAsia"/>
        </w:rPr>
        <w:t>3</w:t>
      </w:r>
      <w:r w:rsidRPr="00A330C9">
        <w:rPr>
          <w:rFonts w:ascii="標楷體" w:eastAsia="標楷體" w:hAnsi="標楷體" w:hint="eastAsia"/>
        </w:rPr>
        <w:t>日</w:t>
      </w:r>
      <w:r w:rsidR="00151154" w:rsidRPr="00A330C9">
        <w:rPr>
          <w:rFonts w:ascii="標楷體" w:eastAsia="標楷體" w:hAnsi="標楷體" w:hint="eastAsia"/>
        </w:rPr>
        <w:t>16</w:t>
      </w:r>
      <w:r w:rsidRPr="00A330C9">
        <w:rPr>
          <w:rFonts w:ascii="標楷體" w:eastAsia="標楷體" w:hAnsi="標楷體" w:hint="eastAsia"/>
        </w:rPr>
        <w:t>時</w:t>
      </w:r>
      <w:r w:rsidRPr="00A330C9">
        <w:rPr>
          <w:rFonts w:ascii="標楷體" w:eastAsia="標楷體" w:hAnsi="標楷體"/>
        </w:rPr>
        <w:t>30</w:t>
      </w:r>
      <w:r w:rsidRPr="00A330C9">
        <w:rPr>
          <w:rFonts w:ascii="標楷體" w:eastAsia="標楷體" w:hAnsi="標楷體" w:hint="eastAsia"/>
        </w:rPr>
        <w:t>分止</w:t>
      </w:r>
    </w:p>
    <w:tbl>
      <w:tblPr>
        <w:tblW w:w="1091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993"/>
        <w:gridCol w:w="2410"/>
        <w:gridCol w:w="1134"/>
        <w:gridCol w:w="2835"/>
        <w:gridCol w:w="3543"/>
      </w:tblGrid>
      <w:tr w:rsidR="00A645B7" w:rsidRPr="00A330C9" w:rsidTr="00765CC0">
        <w:trPr>
          <w:trHeight w:val="398"/>
          <w:tblHeader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5B7" w:rsidRPr="00A330C9" w:rsidRDefault="00A645B7" w:rsidP="008D32DC">
            <w:pPr>
              <w:jc w:val="center"/>
              <w:rPr>
                <w:rFonts w:ascii="標楷體" w:eastAsia="標楷體" w:hAnsi="標楷體"/>
              </w:rPr>
            </w:pPr>
            <w:r w:rsidRPr="00A330C9">
              <w:rPr>
                <w:rFonts w:ascii="標楷體" w:eastAsia="標楷體" w:hAnsi="標楷體" w:hint="eastAsia"/>
              </w:rPr>
              <w:t>類別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5B7" w:rsidRPr="00A330C9" w:rsidRDefault="00A645B7" w:rsidP="008D32DC">
            <w:pPr>
              <w:jc w:val="center"/>
              <w:rPr>
                <w:rFonts w:ascii="標楷體" w:eastAsia="標楷體" w:hAnsi="標楷體"/>
              </w:rPr>
            </w:pPr>
            <w:r w:rsidRPr="00A330C9">
              <w:rPr>
                <w:rFonts w:ascii="標楷體" w:eastAsia="標楷體" w:hAnsi="標楷體" w:hint="eastAsia"/>
              </w:rPr>
              <w:t>目前狀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5B7" w:rsidRPr="00A330C9" w:rsidRDefault="00A645B7" w:rsidP="008D32DC">
            <w:pPr>
              <w:jc w:val="center"/>
              <w:rPr>
                <w:rFonts w:ascii="標楷體" w:eastAsia="標楷體" w:hAnsi="標楷體"/>
              </w:rPr>
            </w:pPr>
            <w:r w:rsidRPr="00A330C9">
              <w:rPr>
                <w:rFonts w:ascii="標楷體" w:eastAsia="標楷體" w:hAnsi="標楷體" w:hint="eastAsia"/>
              </w:rPr>
              <w:t>總計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5B7" w:rsidRPr="00A330C9" w:rsidRDefault="00A645B7" w:rsidP="008D32DC">
            <w:pPr>
              <w:jc w:val="center"/>
              <w:rPr>
                <w:rFonts w:ascii="標楷體" w:eastAsia="標楷體" w:hAnsi="標楷體"/>
              </w:rPr>
            </w:pPr>
            <w:r w:rsidRPr="00A330C9">
              <w:rPr>
                <w:rFonts w:ascii="標楷體" w:eastAsia="標楷體" w:hAnsi="標楷體" w:hint="eastAsia"/>
              </w:rPr>
              <w:t>處理情形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5B7" w:rsidRPr="00A330C9" w:rsidRDefault="00A645B7" w:rsidP="008D32DC">
            <w:pPr>
              <w:jc w:val="center"/>
              <w:rPr>
                <w:rFonts w:ascii="標楷體" w:eastAsia="標楷體" w:hAnsi="標楷體"/>
              </w:rPr>
            </w:pPr>
            <w:r w:rsidRPr="00A330C9">
              <w:rPr>
                <w:rFonts w:ascii="標楷體" w:eastAsia="標楷體" w:hAnsi="標楷體" w:hint="eastAsia"/>
              </w:rPr>
              <w:t>照片資料</w:t>
            </w:r>
          </w:p>
        </w:tc>
      </w:tr>
      <w:tr w:rsidR="00F3283B" w:rsidRPr="00A330C9" w:rsidTr="00765CC0">
        <w:trPr>
          <w:trHeight w:val="1098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83B" w:rsidRPr="00F3283B" w:rsidRDefault="00F3283B" w:rsidP="003008BA">
            <w:pPr>
              <w:rPr>
                <w:rFonts w:ascii="標楷體" w:eastAsia="標楷體" w:hAnsi="標楷體" w:cs="標楷體"/>
              </w:rPr>
            </w:pPr>
            <w:r w:rsidRPr="00F3283B">
              <w:rPr>
                <w:rFonts w:ascii="標楷體" w:eastAsia="標楷體" w:hAnsi="標楷體" w:cs="標楷體"/>
              </w:rPr>
              <w:t>營建混合物清運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83B" w:rsidRPr="00F3283B" w:rsidRDefault="00F3283B" w:rsidP="003008BA">
            <w:pPr>
              <w:rPr>
                <w:rFonts w:ascii="標楷體" w:eastAsia="標楷體" w:hAnsi="標楷體" w:cs="標楷體"/>
              </w:rPr>
            </w:pPr>
            <w:r w:rsidRPr="00F3283B">
              <w:rPr>
                <w:rFonts w:ascii="標楷體" w:eastAsia="標楷體" w:hAnsi="標楷體" w:cs="標楷體"/>
              </w:rPr>
              <w:t>目前拆除遠東百貨營建混合物清運至國福堆置場(第</w:t>
            </w:r>
            <w:r w:rsidRPr="00F3283B">
              <w:rPr>
                <w:rFonts w:ascii="標楷體" w:eastAsia="標楷體" w:hAnsi="標楷體" w:cs="標楷體" w:hint="eastAsia"/>
              </w:rPr>
              <w:t>一</w:t>
            </w:r>
            <w:r w:rsidRPr="00F3283B">
              <w:rPr>
                <w:rFonts w:ascii="標楷體" w:eastAsia="標楷體" w:hAnsi="標楷體" w:cs="標楷體"/>
              </w:rPr>
              <w:t>堆置場)堆置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83B" w:rsidRPr="00F3283B" w:rsidRDefault="00F3283B" w:rsidP="003008BA">
            <w:pPr>
              <w:rPr>
                <w:rFonts w:ascii="標楷體" w:eastAsia="標楷體" w:hAnsi="標楷體" w:cs="標楷體"/>
              </w:rPr>
            </w:pPr>
            <w:r w:rsidRPr="00F3283B">
              <w:rPr>
                <w:rFonts w:ascii="標楷體" w:eastAsia="標楷體" w:hAnsi="標楷體" w:cs="標楷體" w:hint="eastAsia"/>
              </w:rPr>
              <w:t>873</w:t>
            </w:r>
            <w:r w:rsidRPr="00F3283B">
              <w:rPr>
                <w:rFonts w:ascii="標楷體" w:eastAsia="標楷體" w:hAnsi="標楷體" w:cs="標楷體"/>
              </w:rPr>
              <w:t>車次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83B" w:rsidRPr="00F3283B" w:rsidRDefault="00F3283B" w:rsidP="003008BA">
            <w:pPr>
              <w:rPr>
                <w:rFonts w:ascii="標楷體" w:eastAsia="標楷體" w:hAnsi="標楷體"/>
              </w:rPr>
            </w:pPr>
            <w:r w:rsidRPr="00F3283B">
              <w:rPr>
                <w:rFonts w:ascii="標楷體" w:eastAsia="標楷體" w:hAnsi="標楷體"/>
              </w:rPr>
              <w:t>遠東百貨拆除之營建混合物陸續清運至</w:t>
            </w:r>
            <w:r w:rsidRPr="00F3283B">
              <w:rPr>
                <w:rFonts w:ascii="標楷體" w:eastAsia="標楷體" w:hAnsi="標楷體" w:hint="eastAsia"/>
              </w:rPr>
              <w:t>國</w:t>
            </w:r>
            <w:r w:rsidRPr="00F3283B">
              <w:rPr>
                <w:rFonts w:ascii="標楷體" w:eastAsia="標楷體" w:hAnsi="標楷體"/>
              </w:rPr>
              <w:t>福堆置場堆置，本局人員確實控管進廠車號車次。</w:t>
            </w:r>
          </w:p>
          <w:p w:rsidR="00F3283B" w:rsidRPr="00F3283B" w:rsidRDefault="00F3283B" w:rsidP="003008BA">
            <w:pPr>
              <w:rPr>
                <w:rFonts w:ascii="標楷體" w:eastAsia="標楷體" w:hAnsi="標楷體"/>
              </w:rPr>
            </w:pPr>
          </w:p>
          <w:p w:rsidR="00F3283B" w:rsidRPr="00F3283B" w:rsidRDefault="00F3283B" w:rsidP="003008BA">
            <w:pPr>
              <w:rPr>
                <w:rFonts w:ascii="標楷體" w:eastAsia="標楷體" w:hAnsi="標楷體"/>
              </w:rPr>
            </w:pPr>
            <w:r w:rsidRPr="00F3283B">
              <w:rPr>
                <w:rFonts w:ascii="標楷體" w:eastAsia="標楷體" w:hAnsi="標楷體" w:hint="eastAsia"/>
              </w:rPr>
              <w:t>（第二堆置區）</w:t>
            </w:r>
          </w:p>
          <w:p w:rsidR="00F3283B" w:rsidRPr="00F3283B" w:rsidRDefault="00F3283B" w:rsidP="003008BA">
            <w:pPr>
              <w:rPr>
                <w:rFonts w:ascii="標楷體" w:eastAsia="標楷體" w:hAnsi="標楷體"/>
              </w:rPr>
            </w:pPr>
            <w:r w:rsidRPr="00F3283B">
              <w:rPr>
                <w:rFonts w:ascii="標楷體" w:eastAsia="標楷體" w:hAnsi="標楷體"/>
              </w:rPr>
              <w:t>3月12日27車次</w:t>
            </w:r>
          </w:p>
          <w:p w:rsidR="00F3283B" w:rsidRPr="00F3283B" w:rsidRDefault="00F3283B" w:rsidP="003008BA">
            <w:pPr>
              <w:rPr>
                <w:rFonts w:ascii="標楷體" w:eastAsia="標楷體" w:hAnsi="標楷體" w:cs="標楷體"/>
              </w:rPr>
            </w:pPr>
            <w:r w:rsidRPr="00F3283B">
              <w:rPr>
                <w:rFonts w:ascii="標楷體" w:eastAsia="標楷體" w:hAnsi="標楷體" w:cs="標楷體"/>
              </w:rPr>
              <w:t>3月13日58車次</w:t>
            </w:r>
          </w:p>
          <w:p w:rsidR="00F3283B" w:rsidRPr="00F3283B" w:rsidRDefault="00F3283B" w:rsidP="003008BA">
            <w:pPr>
              <w:rPr>
                <w:rFonts w:ascii="標楷體" w:eastAsia="標楷體" w:hAnsi="標楷體" w:cs="標楷體"/>
              </w:rPr>
            </w:pPr>
            <w:r w:rsidRPr="00F3283B">
              <w:rPr>
                <w:rFonts w:ascii="標楷體" w:eastAsia="標楷體" w:hAnsi="標楷體" w:cs="標楷體"/>
              </w:rPr>
              <w:t>3月14日50車次</w:t>
            </w:r>
          </w:p>
          <w:p w:rsidR="00F3283B" w:rsidRPr="00F3283B" w:rsidRDefault="00F3283B" w:rsidP="003008BA">
            <w:pPr>
              <w:rPr>
                <w:rFonts w:ascii="標楷體" w:eastAsia="標楷體" w:hAnsi="標楷體" w:cs="標楷體"/>
              </w:rPr>
            </w:pPr>
            <w:r w:rsidRPr="00F3283B">
              <w:rPr>
                <w:rFonts w:ascii="標楷體" w:eastAsia="標楷體" w:hAnsi="標楷體" w:cs="標楷體"/>
              </w:rPr>
              <w:t>3月15日51車次</w:t>
            </w:r>
          </w:p>
          <w:p w:rsidR="00F3283B" w:rsidRPr="00F3283B" w:rsidRDefault="00F3283B" w:rsidP="003008BA">
            <w:pPr>
              <w:rPr>
                <w:rFonts w:ascii="標楷體" w:eastAsia="標楷體" w:hAnsi="標楷體" w:cs="標楷體"/>
              </w:rPr>
            </w:pPr>
            <w:r w:rsidRPr="00F3283B">
              <w:rPr>
                <w:rFonts w:ascii="標楷體" w:eastAsia="標楷體" w:hAnsi="標楷體" w:cs="標楷體"/>
              </w:rPr>
              <w:t>3月16日</w:t>
            </w:r>
            <w:r w:rsidRPr="00F3283B">
              <w:rPr>
                <w:rFonts w:ascii="標楷體" w:eastAsia="標楷體" w:hAnsi="標楷體" w:cs="標楷體" w:hint="eastAsia"/>
              </w:rPr>
              <w:t>4</w:t>
            </w:r>
            <w:r w:rsidRPr="00F3283B">
              <w:rPr>
                <w:rFonts w:ascii="標楷體" w:eastAsia="標楷體" w:hAnsi="標楷體" w:cs="標楷體"/>
              </w:rPr>
              <w:t>6車次</w:t>
            </w:r>
          </w:p>
          <w:p w:rsidR="00F3283B" w:rsidRPr="00F3283B" w:rsidRDefault="00F3283B" w:rsidP="003008BA">
            <w:pPr>
              <w:rPr>
                <w:rFonts w:ascii="標楷體" w:eastAsia="標楷體" w:hAnsi="標楷體" w:cs="標楷體"/>
              </w:rPr>
            </w:pPr>
            <w:r w:rsidRPr="00F3283B">
              <w:rPr>
                <w:rFonts w:ascii="標楷體" w:eastAsia="標楷體" w:hAnsi="標楷體" w:cs="標楷體"/>
              </w:rPr>
              <w:t>3月17日67</w:t>
            </w:r>
            <w:r w:rsidRPr="00F3283B">
              <w:rPr>
                <w:rFonts w:ascii="標楷體" w:eastAsia="標楷體" w:hAnsi="標楷體" w:cs="標楷體" w:hint="eastAsia"/>
              </w:rPr>
              <w:t>車次</w:t>
            </w:r>
          </w:p>
          <w:p w:rsidR="00F3283B" w:rsidRPr="00F3283B" w:rsidRDefault="00F3283B" w:rsidP="003008BA">
            <w:pPr>
              <w:rPr>
                <w:rFonts w:ascii="標楷體" w:eastAsia="標楷體" w:hAnsi="標楷體" w:cs="標楷體"/>
              </w:rPr>
            </w:pPr>
            <w:r w:rsidRPr="00F3283B">
              <w:rPr>
                <w:rFonts w:ascii="標楷體" w:eastAsia="標楷體" w:hAnsi="標楷體" w:cs="標楷體" w:hint="eastAsia"/>
              </w:rPr>
              <w:t>3月1</w:t>
            </w:r>
            <w:r w:rsidRPr="00F3283B">
              <w:rPr>
                <w:rFonts w:ascii="標楷體" w:eastAsia="標楷體" w:hAnsi="標楷體" w:cs="標楷體"/>
              </w:rPr>
              <w:t>8</w:t>
            </w:r>
            <w:r w:rsidRPr="00F3283B">
              <w:rPr>
                <w:rFonts w:ascii="標楷體" w:eastAsia="標楷體" w:hAnsi="標楷體" w:cs="標楷體" w:hint="eastAsia"/>
              </w:rPr>
              <w:t>日78車次</w:t>
            </w:r>
          </w:p>
          <w:p w:rsidR="00F3283B" w:rsidRPr="00F3283B" w:rsidRDefault="00F3283B" w:rsidP="003008BA">
            <w:pPr>
              <w:rPr>
                <w:rFonts w:ascii="標楷體" w:eastAsia="標楷體" w:hAnsi="標楷體" w:cs="標楷體"/>
              </w:rPr>
            </w:pPr>
            <w:r w:rsidRPr="00F3283B">
              <w:rPr>
                <w:rFonts w:ascii="標楷體" w:eastAsia="標楷體" w:hAnsi="標楷體" w:cs="標楷體" w:hint="eastAsia"/>
              </w:rPr>
              <w:t>3月19日92車次</w:t>
            </w:r>
          </w:p>
          <w:p w:rsidR="00F3283B" w:rsidRPr="00F3283B" w:rsidRDefault="00F3283B" w:rsidP="003008BA">
            <w:pPr>
              <w:rPr>
                <w:rFonts w:ascii="標楷體" w:eastAsia="標楷體" w:hAnsi="標楷體" w:cs="標楷體"/>
              </w:rPr>
            </w:pPr>
            <w:r w:rsidRPr="00F3283B">
              <w:rPr>
                <w:rFonts w:ascii="標楷體" w:eastAsia="標楷體" w:hAnsi="標楷體" w:cs="標楷體" w:hint="eastAsia"/>
              </w:rPr>
              <w:t>3月20日92車次</w:t>
            </w:r>
          </w:p>
          <w:p w:rsidR="00F3283B" w:rsidRPr="00F3283B" w:rsidRDefault="00F3283B" w:rsidP="003008BA">
            <w:pPr>
              <w:rPr>
                <w:rFonts w:ascii="標楷體" w:eastAsia="標楷體" w:hAnsi="標楷體" w:cs="標楷體"/>
              </w:rPr>
            </w:pPr>
            <w:r w:rsidRPr="00F3283B">
              <w:rPr>
                <w:rFonts w:ascii="標楷體" w:eastAsia="標楷體" w:hAnsi="標楷體" w:cs="標楷體" w:hint="eastAsia"/>
              </w:rPr>
              <w:t>3月21日71車次</w:t>
            </w:r>
          </w:p>
          <w:p w:rsidR="00F3283B" w:rsidRPr="00F3283B" w:rsidRDefault="00F3283B" w:rsidP="003008BA">
            <w:pPr>
              <w:rPr>
                <w:rFonts w:ascii="標楷體" w:eastAsia="標楷體" w:hAnsi="標楷體" w:cs="標楷體"/>
              </w:rPr>
            </w:pPr>
          </w:p>
          <w:p w:rsidR="00F3283B" w:rsidRPr="00F3283B" w:rsidRDefault="00F3283B" w:rsidP="003008BA">
            <w:pPr>
              <w:rPr>
                <w:rFonts w:ascii="標楷體" w:eastAsia="標楷體" w:hAnsi="標楷體" w:cs="標楷體"/>
              </w:rPr>
            </w:pPr>
            <w:r w:rsidRPr="00F3283B">
              <w:rPr>
                <w:rFonts w:ascii="標楷體" w:eastAsia="標楷體" w:hAnsi="標楷體" w:cs="標楷體" w:hint="eastAsia"/>
              </w:rPr>
              <w:t>（第一堆置區）</w:t>
            </w:r>
          </w:p>
          <w:p w:rsidR="00F3283B" w:rsidRPr="00F3283B" w:rsidRDefault="00F3283B" w:rsidP="003008BA">
            <w:pPr>
              <w:rPr>
                <w:rFonts w:ascii="標楷體" w:eastAsia="標楷體" w:hAnsi="標楷體" w:cs="標楷體"/>
              </w:rPr>
            </w:pPr>
            <w:r w:rsidRPr="00F3283B">
              <w:rPr>
                <w:rFonts w:ascii="標楷體" w:eastAsia="標楷體" w:hAnsi="標楷體" w:cs="標楷體" w:hint="eastAsia"/>
              </w:rPr>
              <w:t>3月21日163車次</w:t>
            </w:r>
          </w:p>
          <w:p w:rsidR="00F3283B" w:rsidRPr="00F3283B" w:rsidRDefault="00F3283B" w:rsidP="003008BA">
            <w:pPr>
              <w:rPr>
                <w:rFonts w:ascii="標楷體" w:eastAsia="標楷體" w:hAnsi="標楷體" w:cs="標楷體"/>
              </w:rPr>
            </w:pPr>
            <w:r w:rsidRPr="00F3283B">
              <w:rPr>
                <w:rFonts w:ascii="標楷體" w:eastAsia="標楷體" w:hAnsi="標楷體" w:cs="標楷體" w:hint="eastAsia"/>
              </w:rPr>
              <w:t>3月22日77車次</w:t>
            </w:r>
          </w:p>
          <w:p w:rsidR="00F3283B" w:rsidRPr="00F3283B" w:rsidRDefault="00F3283B" w:rsidP="003008BA">
            <w:pPr>
              <w:rPr>
                <w:rFonts w:ascii="標楷體" w:eastAsia="標楷體" w:hAnsi="標楷體" w:cs="標楷體"/>
              </w:rPr>
            </w:pPr>
            <w:r w:rsidRPr="00F3283B">
              <w:rPr>
                <w:rFonts w:ascii="標楷體" w:eastAsia="標楷體" w:hAnsi="標楷體" w:cs="標楷體" w:hint="eastAsia"/>
              </w:rPr>
              <w:t>3月23日 1車次</w:t>
            </w:r>
          </w:p>
          <w:p w:rsidR="00F3283B" w:rsidRPr="00F3283B" w:rsidRDefault="00F3283B" w:rsidP="003008BA">
            <w:pPr>
              <w:rPr>
                <w:rFonts w:ascii="標楷體" w:eastAsia="標楷體" w:hAnsi="標楷體" w:cs="標楷體"/>
              </w:rPr>
            </w:pPr>
            <w:r w:rsidRPr="00F3283B">
              <w:rPr>
                <w:rFonts w:ascii="標楷體" w:eastAsia="標楷體" w:hAnsi="標楷體" w:cs="標楷體" w:hint="eastAsia"/>
              </w:rPr>
              <w:t>(統計至3月23日上午13時)</w:t>
            </w:r>
          </w:p>
          <w:p w:rsidR="00F3283B" w:rsidRPr="00F3283B" w:rsidRDefault="00F3283B" w:rsidP="003008BA">
            <w:pPr>
              <w:rPr>
                <w:rFonts w:ascii="標楷體" w:eastAsia="標楷體" w:hAnsi="標楷體" w:cs="標楷體"/>
              </w:rPr>
            </w:pPr>
          </w:p>
          <w:p w:rsidR="00F3283B" w:rsidRPr="00F3283B" w:rsidRDefault="00F3283B" w:rsidP="003008BA">
            <w:pPr>
              <w:rPr>
                <w:rFonts w:ascii="標楷體" w:eastAsia="標楷體" w:hAnsi="標楷體" w:cs="標楷體"/>
              </w:rPr>
            </w:pPr>
            <w:r w:rsidRPr="00F3283B">
              <w:rPr>
                <w:rFonts w:ascii="標楷體" w:eastAsia="標楷體" w:hAnsi="標楷體" w:cs="標楷體" w:hint="eastAsia"/>
              </w:rPr>
              <w:t>總</w:t>
            </w:r>
            <w:r w:rsidRPr="00F3283B">
              <w:rPr>
                <w:rFonts w:ascii="標楷體" w:eastAsia="標楷體" w:hAnsi="標楷體" w:cs="標楷體"/>
              </w:rPr>
              <w:t>計:</w:t>
            </w:r>
            <w:r w:rsidRPr="00F3283B">
              <w:rPr>
                <w:rFonts w:ascii="標楷體" w:eastAsia="標楷體" w:hAnsi="標楷體" w:cs="標楷體" w:hint="eastAsia"/>
              </w:rPr>
              <w:t>873</w:t>
            </w:r>
            <w:r w:rsidRPr="00F3283B">
              <w:rPr>
                <w:rFonts w:ascii="標楷體" w:eastAsia="標楷體" w:hAnsi="標楷體" w:cs="標楷體"/>
              </w:rPr>
              <w:t>車次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83B" w:rsidRDefault="00F3283B" w:rsidP="003008BA">
            <w:pPr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  <w:noProof/>
              </w:rPr>
              <w:drawing>
                <wp:inline distT="0" distB="0" distL="0" distR="0">
                  <wp:extent cx="2160000" cy="1438275"/>
                  <wp:effectExtent l="19050" t="0" r="0" b="0"/>
                  <wp:docPr id="7" name="圖片 3" descr="S__5292066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__5292066.jp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000" cy="1438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3283B" w:rsidRDefault="00F3283B" w:rsidP="003008BA">
            <w:pPr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  <w:noProof/>
              </w:rPr>
              <w:drawing>
                <wp:inline distT="0" distB="0" distL="0" distR="0">
                  <wp:extent cx="2160000" cy="1438275"/>
                  <wp:effectExtent l="19050" t="0" r="0" b="0"/>
                  <wp:docPr id="9" name="圖片 4" descr="S__5292072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__5292072.jp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000" cy="1438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D28CC" w:rsidRPr="00A330C9" w:rsidTr="00765CC0">
        <w:trPr>
          <w:trHeight w:val="424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8CC" w:rsidRPr="005D28CC" w:rsidRDefault="005D28CC" w:rsidP="00D37604">
            <w:r w:rsidRPr="005D28CC">
              <w:rPr>
                <w:rFonts w:ascii="標楷體" w:eastAsia="標楷體" w:hAnsi="標楷體" w:cs="標楷體" w:hint="eastAsia"/>
              </w:rPr>
              <w:lastRenderedPageBreak/>
              <w:t>災區拆除工程及路面揚塵巡查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8CC" w:rsidRPr="005D28CC" w:rsidRDefault="005D28CC" w:rsidP="00D37604">
            <w:pPr>
              <w:rPr>
                <w:rFonts w:ascii="標楷體" w:eastAsia="標楷體" w:hAnsi="標楷體"/>
              </w:rPr>
            </w:pPr>
            <w:r w:rsidRPr="005D28CC">
              <w:rPr>
                <w:rFonts w:ascii="標楷體" w:eastAsia="標楷體" w:hAnsi="標楷體" w:hint="eastAsia"/>
              </w:rPr>
              <w:t>舊遠百現場進行大樓拆除及土方清運作業中，周邊路段及清運路段有持續灑(花蓮市公所水車)，</w:t>
            </w:r>
          </w:p>
          <w:p w:rsidR="005D28CC" w:rsidRPr="005D28CC" w:rsidRDefault="005D28CC" w:rsidP="00D37604">
            <w:pPr>
              <w:rPr>
                <w:rFonts w:ascii="標楷體" w:eastAsia="標楷體" w:hAnsi="標楷體"/>
              </w:rPr>
            </w:pPr>
            <w:r w:rsidRPr="005D28CC">
              <w:rPr>
                <w:rFonts w:ascii="標楷體" w:eastAsia="標楷體" w:hAnsi="標楷體" w:hint="eastAsia"/>
              </w:rPr>
              <w:t>拆除現場有承包廠商水車灑水保持路面濕潤。</w:t>
            </w:r>
          </w:p>
          <w:p w:rsidR="005D28CC" w:rsidRPr="005D28CC" w:rsidRDefault="005D28CC" w:rsidP="00D37604">
            <w:pPr>
              <w:rPr>
                <w:rFonts w:ascii="標楷體" w:eastAsia="標楷體" w:hAnsi="標楷體"/>
              </w:rPr>
            </w:pPr>
            <w:r w:rsidRPr="005D28CC">
              <w:rPr>
                <w:rFonts w:ascii="標楷體" w:eastAsia="標楷體" w:hAnsi="標楷體" w:hint="eastAsia"/>
              </w:rPr>
              <w:t>國福土資場現場由亞洲水泥水車進行灑水作業。</w:t>
            </w:r>
          </w:p>
          <w:p w:rsidR="005D28CC" w:rsidRPr="005D28CC" w:rsidRDefault="005D28CC" w:rsidP="00D37604">
            <w:pPr>
              <w:rPr>
                <w:rFonts w:ascii="標楷體" w:eastAsia="標楷體" w:hAnsi="標楷體"/>
              </w:rPr>
            </w:pPr>
            <w:r w:rsidRPr="005D28CC">
              <w:rPr>
                <w:rFonts w:ascii="標楷體" w:eastAsia="標楷體" w:hAnsi="標楷體" w:hint="eastAsia"/>
              </w:rPr>
              <w:t>協請花蓮市公所派出一台8噸水車，</w:t>
            </w:r>
            <w:r w:rsidRPr="005D28CC">
              <w:rPr>
                <w:rFonts w:ascii="標楷體" w:eastAsia="標楷體" w:hAnsi="標楷體"/>
              </w:rPr>
              <w:t>2</w:t>
            </w:r>
            <w:r w:rsidRPr="005D28CC">
              <w:rPr>
                <w:rFonts w:ascii="標楷體" w:eastAsia="標楷體" w:hAnsi="標楷體" w:hint="eastAsia"/>
              </w:rPr>
              <w:t>名工作人員至</w:t>
            </w:r>
            <w:r w:rsidRPr="005D28CC">
              <w:rPr>
                <w:rFonts w:ascii="標楷體" w:eastAsia="標楷體" w:hAnsi="標楷體"/>
              </w:rPr>
              <w:t xml:space="preserve"> (</w:t>
            </w:r>
            <w:r w:rsidRPr="005D28CC">
              <w:rPr>
                <w:rFonts w:ascii="標楷體" w:eastAsia="標楷體" w:hAnsi="標楷體" w:hint="eastAsia"/>
              </w:rPr>
              <w:t>舊遠百大樓</w:t>
            </w:r>
            <w:r w:rsidRPr="005D28CC">
              <w:rPr>
                <w:rFonts w:ascii="標楷體" w:eastAsia="標楷體" w:hAnsi="標楷體"/>
              </w:rPr>
              <w:t>)，</w:t>
            </w:r>
            <w:r w:rsidRPr="005D28CC">
              <w:rPr>
                <w:rFonts w:ascii="標楷體" w:eastAsia="標楷體" w:hAnsi="標楷體" w:hint="eastAsia"/>
              </w:rPr>
              <w:t>執行清運道路及作業區周邊道路灑水清掃作業。</w:t>
            </w:r>
          </w:p>
          <w:p w:rsidR="005D28CC" w:rsidRPr="005D28CC" w:rsidRDefault="005D28CC" w:rsidP="00D37604">
            <w:pPr>
              <w:rPr>
                <w:rFonts w:ascii="標楷體" w:eastAsia="標楷體" w:hAnsi="標楷體"/>
              </w:rPr>
            </w:pPr>
            <w:r w:rsidRPr="005D28CC">
              <w:rPr>
                <w:rFonts w:ascii="標楷體" w:eastAsia="標楷體" w:hAnsi="標楷體" w:hint="eastAsia"/>
              </w:rPr>
              <w:t>協請亞洲水泥股份有限公司派出一台3頓消防車2名工作人員，執行國福土資場堆置區灑水作業。</w:t>
            </w:r>
          </w:p>
          <w:p w:rsidR="005D28CC" w:rsidRPr="005D28CC" w:rsidRDefault="005D28CC" w:rsidP="00D37604">
            <w:pPr>
              <w:rPr>
                <w:rFonts w:ascii="標楷體" w:eastAsia="標楷體" w:hAnsi="標楷體" w:cs="標楷體"/>
              </w:rPr>
            </w:pPr>
            <w:r w:rsidRPr="005D28CC">
              <w:rPr>
                <w:rFonts w:ascii="標楷體" w:eastAsia="標楷體" w:hAnsi="標楷體" w:hint="eastAsia"/>
              </w:rPr>
              <w:t>協請河川揚塵計畫派出一台2頓洗街車(2名工作人員) 執行夜間清運路線灑水作業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8CC" w:rsidRPr="005D28CC" w:rsidRDefault="005D28CC" w:rsidP="00D37604">
            <w:pPr>
              <w:rPr>
                <w:rFonts w:ascii="標楷體" w:eastAsia="標楷體" w:hAnsi="標楷體" w:cs="標楷體"/>
              </w:rPr>
            </w:pPr>
            <w:r w:rsidRPr="005D28CC">
              <w:rPr>
                <w:rFonts w:ascii="標楷體" w:eastAsia="標楷體" w:hAnsi="標楷體"/>
              </w:rPr>
              <w:t>環保局</w:t>
            </w:r>
            <w:r w:rsidRPr="005D28CC">
              <w:rPr>
                <w:rFonts w:ascii="標楷體" w:eastAsia="標楷體" w:hAnsi="標楷體" w:cs="標楷體" w:hint="eastAsia"/>
              </w:rPr>
              <w:t>固定計畫</w:t>
            </w:r>
            <w:r w:rsidRPr="005D28CC">
              <w:rPr>
                <w:rFonts w:ascii="標楷體" w:eastAsia="標楷體" w:hAnsi="標楷體" w:cs="標楷體"/>
              </w:rPr>
              <w:t>：</w:t>
            </w:r>
          </w:p>
          <w:p w:rsidR="005D28CC" w:rsidRPr="005D28CC" w:rsidRDefault="005D28CC" w:rsidP="00D37604">
            <w:pPr>
              <w:rPr>
                <w:rFonts w:ascii="標楷體" w:eastAsia="標楷體" w:hAnsi="標楷體" w:cs="標楷體"/>
              </w:rPr>
            </w:pPr>
            <w:r w:rsidRPr="005D28CC">
              <w:rPr>
                <w:rFonts w:ascii="標楷體" w:eastAsia="標楷體" w:hAnsi="標楷體" w:cs="標楷體" w:hint="eastAsia"/>
              </w:rPr>
              <w:t>巡查人力：2人</w:t>
            </w:r>
          </w:p>
          <w:p w:rsidR="005D28CC" w:rsidRPr="005D28CC" w:rsidRDefault="005D28CC" w:rsidP="00D37604">
            <w:pPr>
              <w:rPr>
                <w:rFonts w:ascii="標楷體" w:eastAsia="標楷體" w:hAnsi="標楷體" w:cs="標楷體"/>
              </w:rPr>
            </w:pPr>
            <w:r w:rsidRPr="005D28CC">
              <w:rPr>
                <w:rFonts w:ascii="標楷體" w:eastAsia="標楷體" w:hAnsi="標楷體" w:cs="標楷體" w:hint="eastAsia"/>
              </w:rPr>
              <w:t>巡查次數：</w:t>
            </w:r>
          </w:p>
          <w:p w:rsidR="005D28CC" w:rsidRPr="005D28CC" w:rsidRDefault="005D28CC" w:rsidP="00D37604">
            <w:pPr>
              <w:rPr>
                <w:rFonts w:ascii="標楷體" w:eastAsia="標楷體" w:hAnsi="標楷體" w:cs="標楷體"/>
              </w:rPr>
            </w:pPr>
            <w:r w:rsidRPr="005D28CC">
              <w:rPr>
                <w:rFonts w:ascii="標楷體" w:eastAsia="標楷體" w:hAnsi="標楷體" w:cs="標楷體" w:hint="eastAsia"/>
              </w:rPr>
              <w:t>拆除現場2次</w:t>
            </w:r>
          </w:p>
          <w:p w:rsidR="005D28CC" w:rsidRPr="005D28CC" w:rsidRDefault="005D28CC" w:rsidP="00D37604">
            <w:pPr>
              <w:rPr>
                <w:rFonts w:ascii="標楷體" w:eastAsia="標楷體" w:hAnsi="標楷體" w:cs="標楷體"/>
              </w:rPr>
            </w:pPr>
            <w:r w:rsidRPr="005D28CC">
              <w:rPr>
                <w:rFonts w:ascii="標楷體" w:eastAsia="標楷體" w:hAnsi="標楷體" w:cs="標楷體" w:hint="eastAsia"/>
              </w:rPr>
              <w:t>巡檢221km。</w:t>
            </w:r>
          </w:p>
          <w:p w:rsidR="005D28CC" w:rsidRPr="005D28CC" w:rsidRDefault="005D28CC" w:rsidP="00D37604">
            <w:pPr>
              <w:rPr>
                <w:rFonts w:ascii="標楷體" w:eastAsia="標楷體" w:hAnsi="標楷體" w:cs="標楷體"/>
              </w:rPr>
            </w:pPr>
          </w:p>
          <w:p w:rsidR="005D28CC" w:rsidRPr="005D28CC" w:rsidRDefault="005D28CC" w:rsidP="00D37604">
            <w:pPr>
              <w:rPr>
                <w:rFonts w:ascii="標楷體" w:eastAsia="標楷體" w:hAnsi="標楷體" w:cs="標楷體"/>
              </w:rPr>
            </w:pPr>
            <w:r w:rsidRPr="005D28CC">
              <w:rPr>
                <w:rFonts w:ascii="標楷體" w:eastAsia="標楷體" w:hAnsi="標楷體" w:cs="標楷體" w:hint="eastAsia"/>
              </w:rPr>
              <w:t>環保局營建管制計畫：</w:t>
            </w:r>
          </w:p>
          <w:p w:rsidR="005D28CC" w:rsidRPr="005D28CC" w:rsidRDefault="005D28CC" w:rsidP="00D37604">
            <w:pPr>
              <w:rPr>
                <w:rFonts w:ascii="標楷體" w:eastAsia="標楷體" w:hAnsi="標楷體" w:cs="標楷體"/>
              </w:rPr>
            </w:pPr>
            <w:r w:rsidRPr="005D28CC">
              <w:rPr>
                <w:rFonts w:ascii="標楷體" w:eastAsia="標楷體" w:hAnsi="標楷體" w:cs="標楷體" w:hint="eastAsia"/>
              </w:rPr>
              <w:t>巡查人力：</w:t>
            </w:r>
            <w:r w:rsidRPr="005D28CC">
              <w:rPr>
                <w:rFonts w:ascii="標楷體" w:eastAsia="標楷體" w:hAnsi="標楷體" w:cs="標楷體"/>
              </w:rPr>
              <w:t>2</w:t>
            </w:r>
            <w:r w:rsidRPr="005D28CC">
              <w:rPr>
                <w:rFonts w:ascii="標楷體" w:eastAsia="標楷體" w:hAnsi="標楷體" w:cs="標楷體" w:hint="eastAsia"/>
              </w:rPr>
              <w:t>人</w:t>
            </w:r>
          </w:p>
          <w:p w:rsidR="005D28CC" w:rsidRPr="005D28CC" w:rsidRDefault="005D28CC" w:rsidP="00D37604">
            <w:pPr>
              <w:rPr>
                <w:rFonts w:ascii="標楷體" w:eastAsia="標楷體" w:hAnsi="標楷體" w:cs="標楷體"/>
              </w:rPr>
            </w:pPr>
            <w:r w:rsidRPr="005D28CC">
              <w:rPr>
                <w:rFonts w:ascii="標楷體" w:eastAsia="標楷體" w:hAnsi="標楷體" w:cs="標楷體" w:hint="eastAsia"/>
              </w:rPr>
              <w:t>巡查次數：</w:t>
            </w:r>
          </w:p>
          <w:p w:rsidR="005D28CC" w:rsidRPr="005D28CC" w:rsidRDefault="005D28CC" w:rsidP="00D37604">
            <w:pPr>
              <w:rPr>
                <w:rFonts w:ascii="標楷體" w:eastAsia="標楷體" w:hAnsi="標楷體" w:cs="標楷體"/>
              </w:rPr>
            </w:pPr>
            <w:r w:rsidRPr="005D28CC">
              <w:rPr>
                <w:rFonts w:ascii="標楷體" w:eastAsia="標楷體" w:hAnsi="標楷體" w:cs="標楷體" w:hint="eastAsia"/>
              </w:rPr>
              <w:t>拆除現場1次</w:t>
            </w:r>
          </w:p>
          <w:p w:rsidR="005D28CC" w:rsidRPr="005D28CC" w:rsidRDefault="005D28CC" w:rsidP="00D37604">
            <w:pPr>
              <w:rPr>
                <w:rFonts w:ascii="標楷體" w:eastAsia="標楷體" w:hAnsi="標楷體" w:cs="標楷體"/>
              </w:rPr>
            </w:pPr>
            <w:r w:rsidRPr="005D28CC">
              <w:rPr>
                <w:rFonts w:ascii="標楷體" w:eastAsia="標楷體" w:hAnsi="標楷體" w:cs="標楷體" w:hint="eastAsia"/>
              </w:rPr>
              <w:t>國福土資場1次</w:t>
            </w:r>
          </w:p>
          <w:p w:rsidR="005D28CC" w:rsidRPr="005D28CC" w:rsidRDefault="005D28CC" w:rsidP="00D37604">
            <w:pPr>
              <w:rPr>
                <w:rFonts w:ascii="標楷體" w:eastAsia="標楷體" w:hAnsi="標楷體" w:cs="標楷體"/>
              </w:rPr>
            </w:pPr>
            <w:r w:rsidRPr="005D28CC">
              <w:rPr>
                <w:rFonts w:ascii="標楷體" w:eastAsia="標楷體" w:hAnsi="標楷體" w:cs="標楷體" w:hint="eastAsia"/>
              </w:rPr>
              <w:t>巡檢149km。</w:t>
            </w:r>
          </w:p>
          <w:p w:rsidR="005D28CC" w:rsidRPr="005D28CC" w:rsidRDefault="005D28CC" w:rsidP="00D37604">
            <w:pPr>
              <w:rPr>
                <w:rFonts w:ascii="標楷體" w:eastAsia="標楷體" w:hAnsi="標楷體" w:cs="標楷體"/>
              </w:rPr>
            </w:pPr>
          </w:p>
          <w:p w:rsidR="005D28CC" w:rsidRPr="005D28CC" w:rsidRDefault="005D28CC" w:rsidP="00D37604">
            <w:pPr>
              <w:rPr>
                <w:rFonts w:ascii="標楷體" w:eastAsia="標楷體" w:hAnsi="標楷體" w:cs="標楷體"/>
              </w:rPr>
            </w:pPr>
            <w:r w:rsidRPr="005D28CC">
              <w:rPr>
                <w:rFonts w:ascii="標楷體" w:eastAsia="標楷體" w:hAnsi="標楷體" w:cs="標楷體" w:hint="eastAsia"/>
              </w:rPr>
              <w:t>花蓮市公所水車</w:t>
            </w:r>
          </w:p>
          <w:p w:rsidR="005D28CC" w:rsidRPr="005D28CC" w:rsidRDefault="005D28CC" w:rsidP="00D37604">
            <w:pPr>
              <w:rPr>
                <w:rFonts w:ascii="標楷體" w:eastAsia="標楷體" w:hAnsi="標楷體" w:cs="標楷體"/>
              </w:rPr>
            </w:pPr>
            <w:r w:rsidRPr="005D28CC">
              <w:rPr>
                <w:rFonts w:ascii="標楷體" w:eastAsia="標楷體" w:hAnsi="標楷體" w:cs="標楷體" w:hint="eastAsia"/>
              </w:rPr>
              <w:t>工作人員:</w:t>
            </w:r>
            <w:r w:rsidRPr="005D28CC">
              <w:rPr>
                <w:rFonts w:ascii="標楷體" w:eastAsia="標楷體" w:hAnsi="標楷體" w:cs="標楷體"/>
              </w:rPr>
              <w:t>2</w:t>
            </w:r>
            <w:r w:rsidRPr="005D28CC">
              <w:rPr>
                <w:rFonts w:ascii="標楷體" w:eastAsia="標楷體" w:hAnsi="標楷體" w:cs="標楷體" w:hint="eastAsia"/>
              </w:rPr>
              <w:t>名人員</w:t>
            </w:r>
          </w:p>
          <w:p w:rsidR="005D28CC" w:rsidRPr="005D28CC" w:rsidRDefault="005D28CC" w:rsidP="00D37604">
            <w:pPr>
              <w:rPr>
                <w:rFonts w:ascii="標楷體" w:eastAsia="標楷體" w:hAnsi="標楷體" w:cs="標楷體"/>
              </w:rPr>
            </w:pPr>
            <w:r w:rsidRPr="005D28CC">
              <w:rPr>
                <w:rFonts w:ascii="標楷體" w:eastAsia="標楷體" w:hAnsi="標楷體" w:cs="標楷體" w:hint="eastAsia"/>
              </w:rPr>
              <w:t>用水量:132噸</w:t>
            </w:r>
            <w:r w:rsidRPr="005D28CC">
              <w:rPr>
                <w:rFonts w:ascii="標楷體" w:eastAsia="標楷體" w:hAnsi="標楷體" w:cs="標楷體"/>
              </w:rPr>
              <w:t xml:space="preserve"> </w:t>
            </w:r>
          </w:p>
          <w:p w:rsidR="005D28CC" w:rsidRPr="005D28CC" w:rsidRDefault="005D28CC" w:rsidP="00D37604">
            <w:pPr>
              <w:rPr>
                <w:rFonts w:ascii="標楷體" w:eastAsia="標楷體" w:hAnsi="標楷體" w:cs="標楷體"/>
              </w:rPr>
            </w:pPr>
            <w:r w:rsidRPr="005D28CC">
              <w:rPr>
                <w:rFonts w:ascii="標楷體" w:eastAsia="標楷體" w:hAnsi="標楷體" w:cs="標楷體" w:hint="eastAsia"/>
              </w:rPr>
              <w:t>路段公里:382</w:t>
            </w:r>
            <w:r w:rsidRPr="005D28CC">
              <w:rPr>
                <w:rFonts w:ascii="標楷體" w:eastAsia="標楷體" w:hAnsi="標楷體" w:cs="標楷體"/>
              </w:rPr>
              <w:t>km。</w:t>
            </w:r>
          </w:p>
          <w:p w:rsidR="005D28CC" w:rsidRPr="005D28CC" w:rsidRDefault="005D28CC" w:rsidP="00D37604">
            <w:pPr>
              <w:rPr>
                <w:rFonts w:ascii="標楷體" w:eastAsia="標楷體" w:hAnsi="標楷體" w:cs="標楷體"/>
              </w:rPr>
            </w:pPr>
          </w:p>
          <w:p w:rsidR="005D28CC" w:rsidRPr="005D28CC" w:rsidRDefault="005D28CC" w:rsidP="00D37604">
            <w:pPr>
              <w:rPr>
                <w:rFonts w:ascii="標楷體" w:eastAsia="標楷體" w:hAnsi="標楷體" w:cs="標楷體"/>
              </w:rPr>
            </w:pPr>
            <w:r w:rsidRPr="005D28CC">
              <w:rPr>
                <w:rFonts w:ascii="標楷體" w:eastAsia="標楷體" w:hAnsi="標楷體" w:cs="標楷體" w:hint="eastAsia"/>
              </w:rPr>
              <w:t>河川揚塵計畫</w:t>
            </w:r>
          </w:p>
          <w:p w:rsidR="005D28CC" w:rsidRPr="005D28CC" w:rsidRDefault="005D28CC" w:rsidP="00D37604">
            <w:pPr>
              <w:rPr>
                <w:rFonts w:ascii="標楷體" w:eastAsia="標楷體" w:hAnsi="標楷體" w:cs="標楷體"/>
              </w:rPr>
            </w:pPr>
            <w:r w:rsidRPr="005D28CC">
              <w:rPr>
                <w:rFonts w:ascii="標楷體" w:eastAsia="標楷體" w:hAnsi="標楷體" w:cs="標楷體" w:hint="eastAsia"/>
              </w:rPr>
              <w:t>工作人員;2名</w:t>
            </w:r>
            <w:r w:rsidRPr="005D28CC">
              <w:rPr>
                <w:rFonts w:ascii="標楷體" w:eastAsia="標楷體" w:hAnsi="標楷體" w:cs="標楷體" w:hint="eastAsia"/>
              </w:rPr>
              <w:lastRenderedPageBreak/>
              <w:t>人員</w:t>
            </w:r>
          </w:p>
          <w:p w:rsidR="005D28CC" w:rsidRPr="005D28CC" w:rsidRDefault="005D28CC" w:rsidP="00D37604">
            <w:pPr>
              <w:rPr>
                <w:rFonts w:ascii="標楷體" w:eastAsia="標楷體" w:hAnsi="標楷體" w:cs="標楷體"/>
              </w:rPr>
            </w:pPr>
            <w:r w:rsidRPr="005D28CC">
              <w:rPr>
                <w:rFonts w:ascii="標楷體" w:eastAsia="標楷體" w:hAnsi="標楷體" w:cs="標楷體" w:hint="eastAsia"/>
              </w:rPr>
              <w:t>用水量:55噸</w:t>
            </w:r>
          </w:p>
          <w:p w:rsidR="005D28CC" w:rsidRPr="005D28CC" w:rsidRDefault="005D28CC" w:rsidP="00D37604">
            <w:pPr>
              <w:rPr>
                <w:rFonts w:ascii="標楷體" w:eastAsia="標楷體" w:hAnsi="標楷體" w:cs="標楷體"/>
              </w:rPr>
            </w:pPr>
            <w:r w:rsidRPr="005D28CC">
              <w:rPr>
                <w:rFonts w:ascii="標楷體" w:eastAsia="標楷體" w:hAnsi="標楷體" w:cs="標楷體" w:hint="eastAsia"/>
              </w:rPr>
              <w:t>路段公里:140km。</w:t>
            </w:r>
          </w:p>
          <w:p w:rsidR="005D28CC" w:rsidRPr="005D28CC" w:rsidRDefault="005D28CC" w:rsidP="00D37604">
            <w:pPr>
              <w:rPr>
                <w:rFonts w:ascii="標楷體" w:eastAsia="標楷體" w:hAnsi="標楷體" w:cs="標楷體"/>
              </w:rPr>
            </w:pPr>
          </w:p>
          <w:p w:rsidR="005D28CC" w:rsidRPr="005D28CC" w:rsidRDefault="005D28CC" w:rsidP="00D37604">
            <w:pPr>
              <w:rPr>
                <w:rFonts w:ascii="標楷體" w:eastAsia="標楷體" w:hAnsi="標楷體" w:cs="標楷體"/>
              </w:rPr>
            </w:pPr>
            <w:r w:rsidRPr="005D28CC">
              <w:rPr>
                <w:rFonts w:ascii="標楷體" w:eastAsia="標楷體" w:hAnsi="標楷體" w:cs="標楷體" w:hint="eastAsia"/>
              </w:rPr>
              <w:t>亞洲水泥股份有限公司</w:t>
            </w:r>
          </w:p>
          <w:p w:rsidR="005D28CC" w:rsidRPr="005D28CC" w:rsidRDefault="005D28CC" w:rsidP="00D37604">
            <w:pPr>
              <w:rPr>
                <w:rFonts w:ascii="標楷體" w:eastAsia="標楷體" w:hAnsi="標楷體" w:cs="標楷體"/>
              </w:rPr>
            </w:pPr>
            <w:r w:rsidRPr="005D28CC">
              <w:rPr>
                <w:rFonts w:ascii="標楷體" w:eastAsia="標楷體" w:hAnsi="標楷體" w:cs="標楷體" w:hint="eastAsia"/>
              </w:rPr>
              <w:t>工作人員:</w:t>
            </w:r>
            <w:r w:rsidRPr="005D28CC">
              <w:rPr>
                <w:rFonts w:ascii="標楷體" w:eastAsia="標楷體" w:hAnsi="標楷體" w:cs="標楷體"/>
              </w:rPr>
              <w:t>2</w:t>
            </w:r>
            <w:r w:rsidRPr="005D28CC">
              <w:rPr>
                <w:rFonts w:ascii="標楷體" w:eastAsia="標楷體" w:hAnsi="標楷體" w:cs="標楷體" w:hint="eastAsia"/>
              </w:rPr>
              <w:t>名人員</w:t>
            </w:r>
          </w:p>
          <w:p w:rsidR="005D28CC" w:rsidRPr="005D28CC" w:rsidRDefault="005D28CC" w:rsidP="00D37604">
            <w:pPr>
              <w:rPr>
                <w:rFonts w:ascii="標楷體" w:eastAsia="標楷體" w:hAnsi="標楷體" w:cs="標楷體"/>
              </w:rPr>
            </w:pPr>
            <w:r w:rsidRPr="005D28CC">
              <w:rPr>
                <w:rFonts w:ascii="標楷體" w:eastAsia="標楷體" w:hAnsi="標楷體" w:cs="標楷體" w:hint="eastAsia"/>
              </w:rPr>
              <w:t>用水量: 149噸</w:t>
            </w:r>
            <w:r w:rsidRPr="005D28CC">
              <w:rPr>
                <w:rFonts w:ascii="標楷體" w:eastAsia="標楷體" w:hAnsi="標楷體" w:cs="標楷體"/>
              </w:rPr>
              <w:t xml:space="preserve"> 。</w:t>
            </w:r>
          </w:p>
          <w:p w:rsidR="005D28CC" w:rsidRPr="005D28CC" w:rsidRDefault="005D28CC" w:rsidP="00D37604">
            <w:pPr>
              <w:rPr>
                <w:rFonts w:ascii="標楷體" w:eastAsia="標楷體" w:hAnsi="標楷體" w:cs="標楷體"/>
              </w:rPr>
            </w:pPr>
            <w:r w:rsidRPr="005D28CC">
              <w:rPr>
                <w:rFonts w:ascii="標楷體" w:eastAsia="標楷體" w:hAnsi="標楷體" w:cs="標楷體" w:hint="eastAsia"/>
              </w:rPr>
              <w:t>路段公里:21km。</w:t>
            </w:r>
          </w:p>
          <w:p w:rsidR="005D28CC" w:rsidRPr="005D28CC" w:rsidRDefault="005D28CC" w:rsidP="00D37604">
            <w:pPr>
              <w:rPr>
                <w:rFonts w:ascii="標楷體" w:eastAsia="標楷體" w:hAnsi="標楷體" w:cs="標楷體"/>
              </w:rPr>
            </w:pPr>
          </w:p>
          <w:p w:rsidR="005D28CC" w:rsidRPr="005D28CC" w:rsidRDefault="005D28CC" w:rsidP="00D37604">
            <w:pPr>
              <w:rPr>
                <w:rFonts w:ascii="標楷體" w:eastAsia="標楷體" w:hAnsi="標楷體" w:cs="標楷體"/>
              </w:rPr>
            </w:pPr>
            <w:r w:rsidRPr="005D28CC">
              <w:rPr>
                <w:rFonts w:ascii="標楷體" w:eastAsia="標楷體" w:hAnsi="標楷體" w:cs="標楷體" w:hint="eastAsia"/>
              </w:rPr>
              <w:t>寬聯營造股份有限公司(承包廠商)</w:t>
            </w:r>
          </w:p>
          <w:p w:rsidR="005D28CC" w:rsidRPr="005D28CC" w:rsidRDefault="005D28CC" w:rsidP="00D37604">
            <w:pPr>
              <w:rPr>
                <w:rFonts w:ascii="標楷體" w:eastAsia="標楷體" w:hAnsi="標楷體" w:cs="標楷體"/>
              </w:rPr>
            </w:pPr>
            <w:r w:rsidRPr="005D28CC">
              <w:rPr>
                <w:rFonts w:ascii="標楷體" w:eastAsia="標楷體" w:hAnsi="標楷體" w:cs="標楷體" w:hint="eastAsia"/>
              </w:rPr>
              <w:t>工作人員:1名人員</w:t>
            </w:r>
          </w:p>
          <w:p w:rsidR="005D28CC" w:rsidRPr="005D28CC" w:rsidRDefault="005D28CC" w:rsidP="00D37604">
            <w:pPr>
              <w:rPr>
                <w:rFonts w:ascii="標楷體" w:eastAsia="標楷體" w:hAnsi="標楷體" w:cs="標楷體"/>
              </w:rPr>
            </w:pPr>
            <w:r w:rsidRPr="005D28CC">
              <w:rPr>
                <w:rFonts w:ascii="標楷體" w:eastAsia="標楷體" w:hAnsi="標楷體" w:cs="標楷體" w:hint="eastAsia"/>
              </w:rPr>
              <w:t>用水量:97噸</w:t>
            </w:r>
            <w:r w:rsidRPr="005D28CC">
              <w:rPr>
                <w:rFonts w:ascii="標楷體" w:eastAsia="標楷體" w:hAnsi="標楷體" w:cs="標楷體"/>
              </w:rPr>
              <w:t xml:space="preserve"> 。</w:t>
            </w:r>
          </w:p>
          <w:p w:rsidR="005D28CC" w:rsidRPr="005D28CC" w:rsidRDefault="005D28CC" w:rsidP="00D37604">
            <w:pPr>
              <w:rPr>
                <w:rFonts w:ascii="標楷體" w:eastAsia="標楷體" w:hAnsi="標楷體" w:cs="標楷體"/>
              </w:rPr>
            </w:pPr>
            <w:r w:rsidRPr="005D28CC">
              <w:rPr>
                <w:rFonts w:ascii="標楷體" w:eastAsia="標楷體" w:hAnsi="標楷體" w:cs="標楷體" w:hint="eastAsia"/>
              </w:rPr>
              <w:t>路段:舊遠百大樓周邊道路。</w:t>
            </w:r>
          </w:p>
          <w:p w:rsidR="005D28CC" w:rsidRPr="005D28CC" w:rsidRDefault="005D28CC" w:rsidP="00D37604">
            <w:pPr>
              <w:rPr>
                <w:rFonts w:ascii="標楷體" w:eastAsia="標楷體" w:hAnsi="標楷體" w:cs="標楷體"/>
              </w:rPr>
            </w:pPr>
          </w:p>
          <w:p w:rsidR="005D28CC" w:rsidRPr="005D28CC" w:rsidRDefault="005D28CC" w:rsidP="00D37604">
            <w:pPr>
              <w:rPr>
                <w:rFonts w:ascii="標楷體" w:eastAsia="標楷體" w:hAnsi="標楷體"/>
                <w:spacing w:val="-30"/>
              </w:rPr>
            </w:pPr>
            <w:r w:rsidRPr="005D28CC">
              <w:rPr>
                <w:rFonts w:ascii="標楷體" w:eastAsia="標楷體" w:hAnsi="標楷體" w:cs="標楷體"/>
              </w:rPr>
              <w:t>以上截至</w:t>
            </w:r>
            <w:r w:rsidRPr="005D28CC">
              <w:rPr>
                <w:rFonts w:ascii="標楷體" w:eastAsia="標楷體" w:hAnsi="標楷體" w:cs="標楷體" w:hint="eastAsia"/>
              </w:rPr>
              <w:t>3</w:t>
            </w:r>
            <w:r w:rsidRPr="005D28CC">
              <w:rPr>
                <w:rFonts w:ascii="標楷體" w:eastAsia="標楷體" w:hAnsi="標楷體" w:cs="標楷體"/>
              </w:rPr>
              <w:t>月</w:t>
            </w:r>
            <w:r w:rsidRPr="005D28CC">
              <w:rPr>
                <w:rFonts w:ascii="標楷體" w:eastAsia="標楷體" w:hAnsi="標楷體" w:cs="標楷體" w:hint="eastAsia"/>
              </w:rPr>
              <w:t>22</w:t>
            </w:r>
            <w:r w:rsidRPr="005D28CC">
              <w:rPr>
                <w:rFonts w:ascii="標楷體" w:eastAsia="標楷體" w:hAnsi="標楷體" w:cs="標楷體"/>
              </w:rPr>
              <w:t>日止，巡查次數共計</w:t>
            </w:r>
            <w:r w:rsidRPr="005D28CC">
              <w:rPr>
                <w:rFonts w:ascii="標楷體" w:eastAsia="標楷體" w:hAnsi="標楷體" w:cs="標楷體" w:hint="eastAsia"/>
              </w:rPr>
              <w:t>77</w:t>
            </w:r>
            <w:r w:rsidRPr="005D28CC">
              <w:rPr>
                <w:rFonts w:ascii="標楷體" w:eastAsia="標楷體" w:hAnsi="標楷體" w:cs="標楷體"/>
              </w:rPr>
              <w:t>次、巡查</w:t>
            </w:r>
            <w:r w:rsidRPr="005D28CC">
              <w:rPr>
                <w:rFonts w:ascii="標楷體" w:eastAsia="標楷體" w:hAnsi="標楷體" w:cs="標楷體"/>
              </w:rPr>
              <w:lastRenderedPageBreak/>
              <w:t>路段共計</w:t>
            </w:r>
            <w:r w:rsidRPr="005D28CC">
              <w:rPr>
                <w:rFonts w:ascii="標楷體" w:eastAsia="標楷體" w:hAnsi="標楷體" w:cs="標楷體" w:hint="eastAsia"/>
              </w:rPr>
              <w:t>780</w:t>
            </w:r>
            <w:r w:rsidRPr="005D28CC">
              <w:rPr>
                <w:rFonts w:ascii="標楷體" w:eastAsia="標楷體" w:hAnsi="標楷體" w:cs="標楷體"/>
              </w:rPr>
              <w:t>Km</w:t>
            </w:r>
            <w:r w:rsidRPr="005D28CC">
              <w:rPr>
                <w:rFonts w:ascii="標楷體" w:eastAsia="標楷體" w:hAnsi="標楷體" w:cs="標楷體" w:hint="eastAsia"/>
              </w:rPr>
              <w:t>及灑水車用水量共計1285噸，路段公里數共計1163.5km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8CC" w:rsidRPr="005D28CC" w:rsidRDefault="005D28CC" w:rsidP="00D37604">
            <w:pPr>
              <w:rPr>
                <w:rFonts w:ascii="標楷體" w:eastAsia="標楷體" w:hAnsi="標楷體" w:cs="標楷體"/>
              </w:rPr>
            </w:pPr>
            <w:r w:rsidRPr="005D28CC">
              <w:rPr>
                <w:rFonts w:ascii="標楷體" w:eastAsia="標楷體" w:hAnsi="標楷體" w:cs="標楷體"/>
              </w:rPr>
              <w:lastRenderedPageBreak/>
              <w:t>環保局</w:t>
            </w:r>
            <w:r w:rsidRPr="005D28CC">
              <w:rPr>
                <w:rFonts w:ascii="標楷體" w:eastAsia="標楷體" w:hAnsi="標楷體" w:cs="標楷體" w:hint="eastAsia"/>
              </w:rPr>
              <w:t>固定計畫、營建管制計畫、花蓮市公所、河川揚塵計畫：</w:t>
            </w:r>
          </w:p>
          <w:p w:rsidR="005D28CC" w:rsidRPr="005D28CC" w:rsidRDefault="005D28CC" w:rsidP="00D37604">
            <w:pPr>
              <w:rPr>
                <w:rFonts w:ascii="標楷體" w:eastAsia="標楷體" w:hAnsi="標楷體" w:cs="標楷體"/>
              </w:rPr>
            </w:pPr>
            <w:r w:rsidRPr="005D28CC">
              <w:rPr>
                <w:rFonts w:ascii="標楷體" w:eastAsia="標楷體" w:hAnsi="標楷體" w:cs="標楷體" w:hint="eastAsia"/>
              </w:rPr>
              <w:t>巡查路段及洗掃路段：中華路右轉→和平路→上永吉橋→右轉中央路→左轉中山路→上國福大橋→左轉福光街→暫置堆區。</w:t>
            </w:r>
          </w:p>
          <w:p w:rsidR="005D28CC" w:rsidRPr="005D28CC" w:rsidRDefault="005D28CC" w:rsidP="00D37604">
            <w:pPr>
              <w:rPr>
                <w:rFonts w:ascii="標楷體" w:eastAsia="標楷體" w:hAnsi="標楷體" w:cs="標楷體"/>
              </w:rPr>
            </w:pPr>
            <w:r w:rsidRPr="005D28CC">
              <w:rPr>
                <w:rFonts w:ascii="標楷體" w:eastAsia="標楷體" w:hAnsi="標楷體" w:cs="標楷體" w:hint="eastAsia"/>
              </w:rPr>
              <w:t>亞洲水泥股份有限公司洗掃土資場作業區。</w:t>
            </w:r>
          </w:p>
          <w:p w:rsidR="005D28CC" w:rsidRPr="005D28CC" w:rsidRDefault="005D28CC" w:rsidP="00D37604">
            <w:pPr>
              <w:rPr>
                <w:rFonts w:ascii="標楷體" w:eastAsia="標楷體" w:hAnsi="標楷體" w:cs="標楷體"/>
              </w:rPr>
            </w:pPr>
          </w:p>
          <w:p w:rsidR="005D28CC" w:rsidRPr="005D28CC" w:rsidRDefault="005D28CC" w:rsidP="00D37604">
            <w:pPr>
              <w:rPr>
                <w:rFonts w:ascii="標楷體" w:eastAsia="標楷體" w:hAnsi="標楷體" w:cs="標楷體"/>
              </w:rPr>
            </w:pPr>
            <w:r w:rsidRPr="005D28CC">
              <w:rPr>
                <w:rFonts w:ascii="標楷體" w:eastAsia="標楷體" w:hAnsi="標楷體" w:cs="標楷體" w:hint="eastAsia"/>
              </w:rPr>
              <w:t>截至目前，道路巡檢時並未發現有土石污染路面情形，而拆除現場有消防局水車24小時進行灑水作業，並依核定行駛路線至國福土資場。</w:t>
            </w:r>
            <w:r w:rsidRPr="005D28CC">
              <w:rPr>
                <w:rFonts w:ascii="標楷體" w:eastAsia="標楷體" w:hAnsi="標楷體" w:cs="標楷體"/>
              </w:rPr>
              <w:t xml:space="preserve"> </w:t>
            </w:r>
          </w:p>
          <w:p w:rsidR="005D28CC" w:rsidRPr="005D28CC" w:rsidRDefault="005D28CC" w:rsidP="00D37604">
            <w:pPr>
              <w:rPr>
                <w:rFonts w:ascii="標楷體" w:eastAsia="標楷體" w:hAnsi="標楷體" w:cs="標楷體"/>
              </w:rPr>
            </w:pPr>
          </w:p>
          <w:p w:rsidR="005D28CC" w:rsidRPr="005D28CC" w:rsidRDefault="005D28CC" w:rsidP="00D37604">
            <w:pPr>
              <w:rPr>
                <w:rFonts w:ascii="標楷體" w:eastAsia="標楷體" w:hAnsi="標楷體" w:cs="標楷體"/>
              </w:rPr>
            </w:pPr>
            <w:r w:rsidRPr="005D28CC">
              <w:rPr>
                <w:rFonts w:ascii="標楷體" w:eastAsia="標楷體" w:hAnsi="標楷體" w:cs="標楷體" w:hint="eastAsia"/>
              </w:rPr>
              <w:t>通知洗掃路段：清運路線。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8CC" w:rsidRPr="005D28CC" w:rsidRDefault="007A2D48" w:rsidP="00D37604">
            <w:pPr>
              <w:jc w:val="center"/>
              <w:rPr>
                <w:noProof/>
              </w:rPr>
            </w:pPr>
            <w:r>
              <w:rPr>
                <w:noProof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圖片 2" o:spid="_x0000_i1025" type="#_x0000_t75" style="width:170.25pt;height:113.25pt;visibility:visible">
                  <v:imagedata r:id="rId10" o:title=""/>
                  <o:lock v:ext="edit" aspectratio="f"/>
                </v:shape>
              </w:pict>
            </w:r>
          </w:p>
          <w:p w:rsidR="005D28CC" w:rsidRPr="005D28CC" w:rsidRDefault="005D28CC" w:rsidP="00D37604">
            <w:pPr>
              <w:jc w:val="center"/>
              <w:rPr>
                <w:rFonts w:ascii="標楷體" w:eastAsia="標楷體" w:hAnsi="標楷體" w:cs="標楷體"/>
              </w:rPr>
            </w:pPr>
            <w:r w:rsidRPr="005D28CC">
              <w:rPr>
                <w:rFonts w:ascii="標楷體" w:eastAsia="標楷體" w:hAnsi="標楷體" w:cs="標楷體" w:hint="eastAsia"/>
                <w:kern w:val="0"/>
              </w:rPr>
              <w:t>舊遠百瀝青鋪設</w:t>
            </w:r>
          </w:p>
          <w:p w:rsidR="005D28CC" w:rsidRPr="005D28CC" w:rsidRDefault="007A2D48" w:rsidP="00D37604">
            <w:pPr>
              <w:jc w:val="center"/>
              <w:rPr>
                <w:rFonts w:ascii="標楷體" w:eastAsia="標楷體" w:hAnsi="標楷體"/>
                <w:noProof/>
              </w:rPr>
            </w:pPr>
            <w:r>
              <w:rPr>
                <w:noProof/>
              </w:rPr>
              <w:pict>
                <v:shape id="圖片 3" o:spid="_x0000_i1026" type="#_x0000_t75" style="width:170.25pt;height:113.25pt;visibility:visible">
                  <v:imagedata r:id="rId11" o:title=""/>
                  <o:lock v:ext="edit" aspectratio="f"/>
                </v:shape>
              </w:pict>
            </w:r>
          </w:p>
          <w:p w:rsidR="005D28CC" w:rsidRPr="005D28CC" w:rsidRDefault="005D28CC" w:rsidP="00D37604">
            <w:pPr>
              <w:jc w:val="center"/>
              <w:rPr>
                <w:rFonts w:ascii="標楷體" w:eastAsia="標楷體" w:hAnsi="標楷體"/>
              </w:rPr>
            </w:pPr>
            <w:r w:rsidRPr="005D28CC">
              <w:rPr>
                <w:rFonts w:ascii="標楷體" w:eastAsia="標楷體" w:hAnsi="標楷體" w:cs="標楷體" w:hint="eastAsia"/>
                <w:kern w:val="0"/>
              </w:rPr>
              <w:t>中華路瀝青刨除</w:t>
            </w:r>
          </w:p>
          <w:p w:rsidR="005D28CC" w:rsidRPr="005D28CC" w:rsidRDefault="00391089" w:rsidP="00D37604">
            <w:pPr>
              <w:jc w:val="center"/>
              <w:rPr>
                <w:rFonts w:ascii="標楷體" w:eastAsia="標楷體" w:hAnsi="標楷體" w:cs="標楷體"/>
                <w:noProof/>
              </w:rPr>
            </w:pPr>
            <w:r>
              <w:rPr>
                <w:noProof/>
              </w:rPr>
              <w:pict>
                <v:shape id="圖片 4" o:spid="_x0000_i1027" type="#_x0000_t75" style="width:170.25pt;height:113.25pt;visibility:visible">
                  <v:imagedata r:id="rId12" o:title=""/>
                  <o:lock v:ext="edit" aspectratio="f"/>
                </v:shape>
              </w:pict>
            </w:r>
          </w:p>
          <w:p w:rsidR="005D28CC" w:rsidRPr="005D28CC" w:rsidRDefault="005D28CC" w:rsidP="00D37604">
            <w:pPr>
              <w:jc w:val="center"/>
              <w:rPr>
                <w:rFonts w:ascii="標楷體" w:eastAsia="標楷體" w:hAnsi="標楷體" w:cs="標楷體"/>
              </w:rPr>
            </w:pPr>
            <w:r w:rsidRPr="005D28CC">
              <w:rPr>
                <w:rFonts w:ascii="標楷體" w:eastAsia="標楷體" w:hAnsi="標楷體" w:cs="標楷體" w:hint="eastAsia"/>
                <w:kern w:val="0"/>
              </w:rPr>
              <w:t>自由街瀝青刨除</w:t>
            </w:r>
          </w:p>
          <w:p w:rsidR="005D28CC" w:rsidRPr="005D28CC" w:rsidRDefault="00391089" w:rsidP="00D37604">
            <w:pPr>
              <w:jc w:val="center"/>
              <w:rPr>
                <w:rFonts w:ascii="新細明體" w:hAnsi="新細明體" w:cs="新細明體"/>
                <w:noProof/>
                <w:sz w:val="22"/>
              </w:rPr>
            </w:pPr>
            <w:r w:rsidRPr="00391089">
              <w:rPr>
                <w:rFonts w:ascii="標楷體" w:eastAsia="標楷體" w:hAnsi="標楷體"/>
                <w:noProof/>
                <w:kern w:val="0"/>
              </w:rPr>
              <w:pict>
                <v:shape id="_x0000_i1028" type="#_x0000_t75" style="width:170.25pt;height:113.25pt">
                  <v:imagedata r:id="rId13" o:title=""/>
                  <o:lock v:ext="edit" aspectratio="f"/>
                </v:shape>
              </w:pict>
            </w:r>
          </w:p>
          <w:p w:rsidR="005D28CC" w:rsidRPr="005D28CC" w:rsidRDefault="005D28CC" w:rsidP="00D37604">
            <w:pPr>
              <w:jc w:val="center"/>
              <w:rPr>
                <w:rFonts w:ascii="標楷體" w:eastAsia="標楷體" w:hAnsi="標楷體"/>
                <w:noProof/>
              </w:rPr>
            </w:pPr>
            <w:r w:rsidRPr="005D28CC">
              <w:rPr>
                <w:rFonts w:ascii="標楷體" w:eastAsia="標楷體" w:hAnsi="標楷體" w:cs="標楷體" w:hint="eastAsia"/>
                <w:kern w:val="0"/>
              </w:rPr>
              <w:t>遠百現況AC刨除中無揚塵情形</w:t>
            </w:r>
          </w:p>
          <w:p w:rsidR="005D28CC" w:rsidRPr="005D28CC" w:rsidRDefault="00391089" w:rsidP="00D37604">
            <w:pPr>
              <w:jc w:val="center"/>
              <w:rPr>
                <w:rFonts w:ascii="標楷體" w:eastAsia="標楷體" w:hAnsi="標楷體" w:cs="標楷體"/>
              </w:rPr>
            </w:pPr>
            <w:r w:rsidRPr="00391089">
              <w:rPr>
                <w:rFonts w:ascii="標楷體" w:eastAsia="標楷體" w:hAnsi="標楷體"/>
                <w:noProof/>
                <w:kern w:val="0"/>
              </w:rPr>
              <w:pict>
                <v:shape id="_x0000_i1029" type="#_x0000_t75" style="width:170.25pt;height:113.25pt">
                  <v:imagedata r:id="rId14" o:title=""/>
                  <o:lock v:ext="edit" aspectratio="f"/>
                </v:shape>
              </w:pict>
            </w:r>
          </w:p>
          <w:p w:rsidR="005D28CC" w:rsidRPr="005D28CC" w:rsidRDefault="005D28CC" w:rsidP="00D37604">
            <w:pPr>
              <w:jc w:val="center"/>
              <w:rPr>
                <w:rFonts w:ascii="標楷體" w:eastAsia="標楷體" w:hAnsi="標楷體"/>
              </w:rPr>
            </w:pPr>
            <w:r w:rsidRPr="005D28CC">
              <w:rPr>
                <w:rFonts w:ascii="標楷體" w:eastAsia="標楷體" w:hAnsi="標楷體" w:cs="標楷體" w:hint="eastAsia"/>
                <w:kern w:val="0"/>
              </w:rPr>
              <w:t>遠百運輸出入口中華路</w:t>
            </w:r>
            <w:r>
              <w:rPr>
                <w:rFonts w:ascii="標楷體" w:eastAsia="標楷體" w:hAnsi="標楷體" w:cs="標楷體" w:hint="eastAsia"/>
                <w:kern w:val="0"/>
              </w:rPr>
              <w:t>AC</w:t>
            </w:r>
            <w:r w:rsidRPr="005D28CC">
              <w:rPr>
                <w:rFonts w:ascii="標楷體" w:eastAsia="標楷體" w:hAnsi="標楷體" w:cs="標楷體" w:hint="eastAsia"/>
                <w:kern w:val="0"/>
              </w:rPr>
              <w:t>刨除無揚塵情形</w:t>
            </w:r>
          </w:p>
          <w:p w:rsidR="005D28CC" w:rsidRPr="005D28CC" w:rsidRDefault="007A2D48" w:rsidP="00D37604">
            <w:pPr>
              <w:jc w:val="center"/>
              <w:rPr>
                <w:rFonts w:ascii="標楷體" w:eastAsia="標楷體" w:hAnsi="標楷體"/>
                <w:noProof/>
              </w:rPr>
            </w:pPr>
            <w:r w:rsidRPr="00391089">
              <w:rPr>
                <w:rFonts w:ascii="標楷體" w:eastAsia="標楷體" w:hAnsi="標楷體"/>
                <w:kern w:val="0"/>
              </w:rPr>
              <w:lastRenderedPageBreak/>
              <w:pict>
                <v:shape id="_x0000_i1030" type="#_x0000_t75" style="width:170.25pt;height:113.25pt">
                  <v:imagedata r:id="rId15" o:title=""/>
                  <o:lock v:ext="edit" aspectratio="f"/>
                </v:shape>
              </w:pict>
            </w:r>
          </w:p>
          <w:p w:rsidR="005D28CC" w:rsidRPr="005D28CC" w:rsidRDefault="005D28CC" w:rsidP="00D37604">
            <w:pPr>
              <w:jc w:val="center"/>
              <w:rPr>
                <w:rFonts w:ascii="標楷體" w:eastAsia="標楷體" w:hAnsi="標楷體"/>
                <w:noProof/>
              </w:rPr>
            </w:pPr>
            <w:r w:rsidRPr="005D28CC">
              <w:rPr>
                <w:rFonts w:ascii="標楷體" w:eastAsia="標楷體" w:hAnsi="標楷體" w:cs="標楷體" w:hint="eastAsia"/>
                <w:kern w:val="0"/>
              </w:rPr>
              <w:t>中華路道路無髒污情形</w:t>
            </w:r>
          </w:p>
          <w:p w:rsidR="005D28CC" w:rsidRPr="005D28CC" w:rsidRDefault="007A2D48" w:rsidP="00D37604">
            <w:pPr>
              <w:jc w:val="center"/>
              <w:rPr>
                <w:rFonts w:ascii="新細明體" w:hAnsi="新細明體" w:cs="新細明體"/>
                <w:noProof/>
                <w:sz w:val="22"/>
              </w:rPr>
            </w:pPr>
            <w:r w:rsidRPr="00391089">
              <w:rPr>
                <w:rFonts w:ascii="標楷體" w:eastAsia="標楷體" w:hAnsi="標楷體"/>
                <w:noProof/>
                <w:kern w:val="0"/>
              </w:rPr>
              <w:pict>
                <v:shape id="_x0000_i1031" type="#_x0000_t75" style="width:170.25pt;height:113.25pt">
                  <v:imagedata r:id="rId16" o:title=""/>
                  <o:lock v:ext="edit" aspectratio="f"/>
                </v:shape>
              </w:pict>
            </w:r>
          </w:p>
          <w:p w:rsidR="005D28CC" w:rsidRPr="005D28CC" w:rsidRDefault="005D28CC" w:rsidP="00D37604">
            <w:pPr>
              <w:jc w:val="center"/>
              <w:rPr>
                <w:rFonts w:ascii="標楷體" w:eastAsia="標楷體" w:hAnsi="標楷體"/>
              </w:rPr>
            </w:pPr>
            <w:r w:rsidRPr="005D28CC">
              <w:rPr>
                <w:rFonts w:ascii="標楷體" w:eastAsia="標楷體" w:hAnsi="標楷體" w:cs="標楷體" w:hint="eastAsia"/>
                <w:kern w:val="0"/>
              </w:rPr>
              <w:t>和平路道路無髒污情形</w:t>
            </w:r>
          </w:p>
          <w:p w:rsidR="005D28CC" w:rsidRPr="005D28CC" w:rsidRDefault="007A2D48" w:rsidP="00D37604">
            <w:pPr>
              <w:jc w:val="center"/>
              <w:rPr>
                <w:rFonts w:ascii="標楷體" w:eastAsia="標楷體" w:hAnsi="標楷體" w:cs="標楷體"/>
                <w:noProof/>
              </w:rPr>
            </w:pPr>
            <w:r w:rsidRPr="00391089">
              <w:rPr>
                <w:rFonts w:ascii="標楷體" w:eastAsia="標楷體" w:hAnsi="標楷體"/>
                <w:noProof/>
                <w:kern w:val="0"/>
              </w:rPr>
              <w:pict>
                <v:shape id="_x0000_i1032" type="#_x0000_t75" style="width:170.25pt;height:113.25pt">
                  <v:imagedata r:id="rId17" o:title=""/>
                  <o:lock v:ext="edit" aspectratio="f"/>
                </v:shape>
              </w:pict>
            </w:r>
          </w:p>
          <w:p w:rsidR="005D28CC" w:rsidRPr="005D28CC" w:rsidRDefault="005D28CC" w:rsidP="00D37604">
            <w:pPr>
              <w:adjustRightInd w:val="0"/>
              <w:snapToGrid w:val="0"/>
              <w:jc w:val="center"/>
              <w:rPr>
                <w:rFonts w:ascii="標楷體" w:eastAsia="標楷體" w:hAnsi="標楷體" w:cs="標楷體"/>
              </w:rPr>
            </w:pPr>
            <w:r w:rsidRPr="005D28CC">
              <w:rPr>
                <w:rFonts w:ascii="標楷體" w:eastAsia="標楷體" w:hAnsi="標楷體" w:cs="標楷體" w:hint="eastAsia"/>
              </w:rPr>
              <w:t>永吉橋道路無髒污情形</w:t>
            </w:r>
          </w:p>
          <w:p w:rsidR="005D28CC" w:rsidRPr="005D28CC" w:rsidRDefault="007A2D48" w:rsidP="00D37604">
            <w:pPr>
              <w:jc w:val="center"/>
              <w:rPr>
                <w:rFonts w:ascii="標楷體" w:eastAsia="標楷體" w:hAnsi="標楷體"/>
                <w:noProof/>
              </w:rPr>
            </w:pPr>
            <w:r w:rsidRPr="00391089">
              <w:rPr>
                <w:rFonts w:ascii="標楷體" w:eastAsia="標楷體" w:hAnsi="標楷體"/>
                <w:noProof/>
                <w:kern w:val="0"/>
              </w:rPr>
              <w:pict>
                <v:shape id="_x0000_i1033" type="#_x0000_t75" style="width:170.25pt;height:113.25pt">
                  <v:imagedata r:id="rId18" o:title=""/>
                  <o:lock v:ext="edit" aspectratio="f"/>
                </v:shape>
              </w:pict>
            </w:r>
          </w:p>
          <w:p w:rsidR="005D28CC" w:rsidRPr="005D28CC" w:rsidRDefault="005D28CC" w:rsidP="00D37604">
            <w:pPr>
              <w:jc w:val="center"/>
              <w:rPr>
                <w:rFonts w:ascii="標楷體" w:eastAsia="標楷體" w:hAnsi="標楷體" w:cs="標楷體"/>
              </w:rPr>
            </w:pPr>
            <w:r w:rsidRPr="005D28CC">
              <w:rPr>
                <w:rFonts w:ascii="標楷體" w:eastAsia="標楷體" w:hAnsi="標楷體" w:cs="標楷體" w:hint="eastAsia"/>
              </w:rPr>
              <w:t>中央路三段道路路面無髒污情形</w:t>
            </w:r>
          </w:p>
          <w:p w:rsidR="005D28CC" w:rsidRPr="005D28CC" w:rsidRDefault="007A2D48" w:rsidP="00D37604">
            <w:pPr>
              <w:jc w:val="center"/>
              <w:rPr>
                <w:rFonts w:ascii="標楷體" w:eastAsia="標楷體" w:hAnsi="標楷體" w:cs="標楷體"/>
              </w:rPr>
            </w:pPr>
            <w:r w:rsidRPr="00391089">
              <w:rPr>
                <w:rFonts w:ascii="標楷體" w:eastAsia="標楷體" w:hAnsi="標楷體"/>
                <w:kern w:val="0"/>
              </w:rPr>
              <w:pict>
                <v:shape id="_x0000_i1034" type="#_x0000_t75" style="width:170.25pt;height:113.25pt">
                  <v:imagedata r:id="rId19" o:title=""/>
                  <o:lock v:ext="edit" aspectratio="f"/>
                </v:shape>
              </w:pict>
            </w:r>
          </w:p>
          <w:p w:rsidR="005D28CC" w:rsidRPr="005D28CC" w:rsidRDefault="005D28CC" w:rsidP="00D37604">
            <w:pPr>
              <w:jc w:val="center"/>
              <w:rPr>
                <w:noProof/>
              </w:rPr>
            </w:pPr>
            <w:r w:rsidRPr="005D28CC">
              <w:rPr>
                <w:rFonts w:ascii="標楷體" w:eastAsia="標楷體" w:hAnsi="標楷體" w:cs="標楷體" w:hint="eastAsia"/>
              </w:rPr>
              <w:t>中山路一段道路路面無髒污情形</w:t>
            </w:r>
          </w:p>
          <w:p w:rsidR="005D28CC" w:rsidRPr="005D28CC" w:rsidRDefault="007A2D48" w:rsidP="00D37604">
            <w:pPr>
              <w:jc w:val="center"/>
              <w:rPr>
                <w:rFonts w:ascii="標楷體" w:eastAsia="標楷體" w:hAnsi="標楷體"/>
                <w:noProof/>
              </w:rPr>
            </w:pPr>
            <w:r w:rsidRPr="00391089">
              <w:rPr>
                <w:rFonts w:ascii="標楷體" w:eastAsia="標楷體" w:hAnsi="標楷體"/>
                <w:noProof/>
                <w:kern w:val="0"/>
              </w:rPr>
              <w:lastRenderedPageBreak/>
              <w:pict>
                <v:shape id="_x0000_i1035" type="#_x0000_t75" style="width:170.25pt;height:113.25pt">
                  <v:imagedata r:id="rId20" o:title=""/>
                  <o:lock v:ext="edit" aspectratio="f"/>
                </v:shape>
              </w:pict>
            </w:r>
          </w:p>
          <w:p w:rsidR="005D28CC" w:rsidRPr="005D28CC" w:rsidRDefault="005D28CC" w:rsidP="00D37604">
            <w:pPr>
              <w:jc w:val="center"/>
              <w:rPr>
                <w:rFonts w:ascii="標楷體" w:eastAsia="標楷體" w:hAnsi="標楷體" w:cs="標楷體"/>
              </w:rPr>
            </w:pPr>
            <w:r w:rsidRPr="005D28CC">
              <w:rPr>
                <w:rFonts w:ascii="標楷體" w:eastAsia="標楷體" w:hAnsi="標楷體" w:cs="標楷體" w:hint="eastAsia"/>
              </w:rPr>
              <w:t>國福大橋道路路面無髒污情形</w:t>
            </w:r>
          </w:p>
          <w:p w:rsidR="005D28CC" w:rsidRPr="005D28CC" w:rsidRDefault="007A2D48" w:rsidP="00D37604">
            <w:pPr>
              <w:jc w:val="center"/>
              <w:rPr>
                <w:rFonts w:ascii="新細明體" w:cs="新細明體"/>
                <w:sz w:val="22"/>
              </w:rPr>
            </w:pPr>
            <w:r w:rsidRPr="00391089">
              <w:rPr>
                <w:rFonts w:ascii="標楷體" w:eastAsia="標楷體" w:hAnsi="標楷體"/>
                <w:noProof/>
                <w:kern w:val="0"/>
              </w:rPr>
              <w:pict>
                <v:shape id="_x0000_i1036" type="#_x0000_t75" style="width:170.25pt;height:113.25pt">
                  <v:imagedata r:id="rId21" o:title=""/>
                  <o:lock v:ext="edit" aspectratio="f"/>
                </v:shape>
              </w:pict>
            </w:r>
          </w:p>
          <w:p w:rsidR="005D28CC" w:rsidRPr="005D28CC" w:rsidRDefault="005D28CC" w:rsidP="00D37604">
            <w:pPr>
              <w:jc w:val="center"/>
              <w:rPr>
                <w:rFonts w:ascii="標楷體" w:eastAsia="標楷體" w:hAnsi="標楷體" w:cs="標楷體"/>
              </w:rPr>
            </w:pPr>
            <w:r w:rsidRPr="005D28CC">
              <w:rPr>
                <w:rFonts w:ascii="標楷體" w:eastAsia="標楷體" w:hAnsi="標楷體" w:cs="標楷體" w:hint="eastAsia"/>
              </w:rPr>
              <w:t>福光街道路路面無髒污情形</w:t>
            </w:r>
          </w:p>
          <w:p w:rsidR="005D28CC" w:rsidRPr="005D28CC" w:rsidRDefault="007A2D48" w:rsidP="00D37604">
            <w:pPr>
              <w:jc w:val="center"/>
              <w:rPr>
                <w:rFonts w:ascii="標楷體" w:eastAsia="標楷體" w:hAnsi="標楷體" w:cs="標楷體"/>
              </w:rPr>
            </w:pPr>
            <w:r w:rsidRPr="00391089">
              <w:rPr>
                <w:rFonts w:ascii="標楷體" w:eastAsia="標楷體" w:hAnsi="標楷體"/>
                <w:kern w:val="0"/>
              </w:rPr>
              <w:pict>
                <v:shape id="_x0000_i1037" type="#_x0000_t75" style="width:170.25pt;height:113.25pt">
                  <v:imagedata r:id="rId22" o:title=""/>
                  <o:lock v:ext="edit" aspectratio="f"/>
                </v:shape>
              </w:pict>
            </w:r>
          </w:p>
          <w:p w:rsidR="005D28CC" w:rsidRPr="005D28CC" w:rsidRDefault="005D28CC" w:rsidP="00D37604">
            <w:pPr>
              <w:jc w:val="center"/>
              <w:rPr>
                <w:rFonts w:ascii="標楷體" w:eastAsia="標楷體" w:hAnsi="標楷體" w:cs="標楷體"/>
                <w:kern w:val="0"/>
              </w:rPr>
            </w:pPr>
            <w:r w:rsidRPr="005D28CC">
              <w:rPr>
                <w:rFonts w:ascii="標楷體" w:eastAsia="標楷體" w:hAnsi="標楷體" w:cs="標楷體" w:hint="eastAsia"/>
                <w:kern w:val="0"/>
              </w:rPr>
              <w:t>往國福堆置防汛路路面無髒污情形</w:t>
            </w:r>
          </w:p>
          <w:p w:rsidR="005D28CC" w:rsidRPr="005D28CC" w:rsidRDefault="007A2D48" w:rsidP="00D37604">
            <w:pPr>
              <w:jc w:val="center"/>
              <w:rPr>
                <w:rFonts w:ascii="標楷體" w:eastAsia="標楷體" w:hAnsi="標楷體"/>
                <w:kern w:val="0"/>
              </w:rPr>
            </w:pPr>
            <w:r w:rsidRPr="00391089">
              <w:rPr>
                <w:rFonts w:ascii="標楷體" w:eastAsia="標楷體" w:hAnsi="標楷體"/>
                <w:kern w:val="0"/>
              </w:rPr>
              <w:pict>
                <v:shape id="_x0000_i1038" type="#_x0000_t75" style="width:170.25pt;height:113.25pt">
                  <v:imagedata r:id="rId23" o:title=""/>
                  <o:lock v:ext="edit" aspectratio="f"/>
                </v:shape>
              </w:pict>
            </w:r>
          </w:p>
          <w:p w:rsidR="005D28CC" w:rsidRPr="005D28CC" w:rsidRDefault="005D28CC" w:rsidP="00D37604">
            <w:pPr>
              <w:jc w:val="center"/>
              <w:rPr>
                <w:rFonts w:ascii="標楷體" w:eastAsia="標楷體" w:hAnsi="標楷體" w:cs="標楷體"/>
                <w:noProof/>
                <w:kern w:val="0"/>
              </w:rPr>
            </w:pPr>
            <w:r w:rsidRPr="005D28CC">
              <w:rPr>
                <w:rFonts w:ascii="標楷體" w:eastAsia="標楷體" w:hAnsi="標楷體" w:cs="標楷體" w:hint="eastAsia"/>
                <w:kern w:val="0"/>
              </w:rPr>
              <w:t>國福堆置區</w:t>
            </w:r>
            <w:r w:rsidRPr="005D28CC">
              <w:rPr>
                <w:rFonts w:ascii="標楷體" w:eastAsia="標楷體" w:hAnsi="標楷體" w:cs="標楷體" w:hint="eastAsia"/>
                <w:noProof/>
                <w:kern w:val="0"/>
              </w:rPr>
              <w:t>現場無揚塵</w:t>
            </w:r>
          </w:p>
          <w:p w:rsidR="005D28CC" w:rsidRPr="005D28CC" w:rsidRDefault="007A2D48" w:rsidP="00D37604">
            <w:pPr>
              <w:jc w:val="center"/>
              <w:rPr>
                <w:rFonts w:ascii="標楷體" w:eastAsia="標楷體" w:hAnsi="標楷體"/>
                <w:noProof/>
                <w:kern w:val="0"/>
              </w:rPr>
            </w:pPr>
            <w:r w:rsidRPr="00391089">
              <w:rPr>
                <w:rFonts w:ascii="標楷體" w:eastAsia="標楷體" w:hAnsi="標楷體"/>
                <w:noProof/>
                <w:kern w:val="0"/>
              </w:rPr>
              <w:pict>
                <v:shape id="_x0000_i1039" type="#_x0000_t75" style="width:170.25pt;height:113.25pt">
                  <v:imagedata r:id="rId24" o:title=""/>
                  <o:lock v:ext="edit" aspectratio="f"/>
                </v:shape>
              </w:pict>
            </w:r>
          </w:p>
          <w:p w:rsidR="005D28CC" w:rsidRPr="005D28CC" w:rsidRDefault="005D28CC" w:rsidP="00D37604">
            <w:pPr>
              <w:jc w:val="center"/>
              <w:rPr>
                <w:rFonts w:ascii="標楷體" w:eastAsia="標楷體" w:hAnsi="標楷體" w:cs="標楷體"/>
                <w:kern w:val="0"/>
              </w:rPr>
            </w:pPr>
            <w:r w:rsidRPr="005D28CC">
              <w:rPr>
                <w:rFonts w:ascii="標楷體" w:eastAsia="標楷體" w:hAnsi="標楷體" w:cs="標楷體" w:hint="eastAsia"/>
                <w:kern w:val="0"/>
              </w:rPr>
              <w:t>國福堆置區周邊路面</w:t>
            </w:r>
          </w:p>
        </w:tc>
      </w:tr>
      <w:tr w:rsidR="007A2D48" w:rsidRPr="00A330C9" w:rsidTr="00765CC0">
        <w:trPr>
          <w:trHeight w:val="247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D48" w:rsidRPr="007A2D48" w:rsidRDefault="007A2D48" w:rsidP="000D43ED">
            <w:pPr>
              <w:rPr>
                <w:rFonts w:ascii="標楷體" w:eastAsia="標楷體" w:hAnsi="標楷體" w:cs="標楷體"/>
              </w:rPr>
            </w:pPr>
            <w:r w:rsidRPr="007A2D48">
              <w:rPr>
                <w:rFonts w:ascii="標楷體" w:eastAsia="標楷體" w:hAnsi="標楷體" w:cs="標楷體"/>
              </w:rPr>
              <w:lastRenderedPageBreak/>
              <w:t>環境衛生-流動公廁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D48" w:rsidRPr="007A2D48" w:rsidRDefault="007A2D48" w:rsidP="000D43ED">
            <w:pPr>
              <w:rPr>
                <w:rFonts w:ascii="標楷體" w:eastAsia="標楷體" w:hAnsi="標楷體" w:cs="標楷體"/>
              </w:rPr>
            </w:pPr>
            <w:r w:rsidRPr="007A2D48">
              <w:rPr>
                <w:rFonts w:ascii="標楷體" w:eastAsia="標楷體" w:hAnsi="標楷體" w:cs="標楷體" w:hint="eastAsia"/>
              </w:rPr>
              <w:t>因舊遠百拆之建築廢棄物運至國福土資場暫存，故於國福土資場設置流動廁所1座供值班人員使用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D48" w:rsidRPr="007A2D48" w:rsidRDefault="007A2D48" w:rsidP="000D43ED">
            <w:pPr>
              <w:rPr>
                <w:rFonts w:ascii="標楷體" w:eastAsia="標楷體" w:hAnsi="標楷體" w:cs="標楷體"/>
              </w:rPr>
            </w:pPr>
            <w:r w:rsidRPr="007A2D48">
              <w:rPr>
                <w:rFonts w:ascii="標楷體" w:eastAsia="標楷體" w:hAnsi="標楷體" w:cs="標楷體" w:hint="eastAsia"/>
              </w:rPr>
              <w:t>3月13日設置流動廁所1座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D48" w:rsidRPr="007A2D48" w:rsidRDefault="007A2D48" w:rsidP="000D43ED">
            <w:pPr>
              <w:rPr>
                <w:rFonts w:ascii="標楷體" w:eastAsia="標楷體" w:hAnsi="標楷體" w:cs="標楷體"/>
              </w:rPr>
            </w:pPr>
            <w:r w:rsidRPr="007A2D48">
              <w:rPr>
                <w:rFonts w:ascii="標楷體" w:eastAsia="標楷體" w:hAnsi="標楷體" w:cs="標楷體" w:hint="eastAsia"/>
              </w:rPr>
              <w:t>常態維護流動廁所清潔。</w:t>
            </w:r>
          </w:p>
          <w:p w:rsidR="007A2D48" w:rsidRPr="007A2D48" w:rsidRDefault="007A2D48" w:rsidP="000D43ED">
            <w:pPr>
              <w:rPr>
                <w:rFonts w:ascii="標楷體" w:eastAsia="標楷體" w:hAnsi="標楷體" w:cs="標楷體"/>
              </w:rPr>
            </w:pPr>
            <w:r w:rsidRPr="007A2D48">
              <w:rPr>
                <w:rFonts w:ascii="標楷體" w:eastAsia="標楷體" w:hAnsi="標楷體" w:cs="標楷體" w:hint="eastAsia"/>
              </w:rPr>
              <w:t>於3月23日撤離，任務完成。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D48" w:rsidRDefault="007A2D48" w:rsidP="000D43ED">
            <w:pPr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  <w:noProof/>
              </w:rPr>
              <w:drawing>
                <wp:inline distT="0" distB="0" distL="0" distR="0">
                  <wp:extent cx="2160000" cy="2162175"/>
                  <wp:effectExtent l="19050" t="0" r="0" b="0"/>
                  <wp:docPr id="5" name="圖片 3" descr="C:\Users\Administrator.KY-20170525WKZQ\Desktop\0322-3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Administrator.KY-20170525WKZQ\Desktop\0322-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0000" cy="2162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A2D48" w:rsidRPr="00D2121E" w:rsidRDefault="007A2D48" w:rsidP="000D43ED">
            <w:pPr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  <w:noProof/>
              </w:rPr>
              <w:drawing>
                <wp:inline distT="0" distB="0" distL="0" distR="0">
                  <wp:extent cx="2160000" cy="1438275"/>
                  <wp:effectExtent l="19050" t="0" r="0" b="0"/>
                  <wp:docPr id="10" name="圖片 1" descr="C:\Users\Administrator.KY-20170525WKZQ\Desktop\舊遠百拆除災情報表\未放0315\0320\135061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.KY-20170525WKZQ\Desktop\舊遠百拆除災情報表\未放0315\0320\13506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/>
                          <a:srcRect l="31177" r="3235" b="1927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0000" cy="1438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A2D48" w:rsidRPr="00A330C9" w:rsidTr="00765CC0">
        <w:trPr>
          <w:trHeight w:val="270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D48" w:rsidRPr="007A2D48" w:rsidRDefault="007A2D48" w:rsidP="000D43ED">
            <w:pPr>
              <w:rPr>
                <w:rFonts w:ascii="標楷體" w:eastAsia="標楷體" w:hAnsi="標楷體" w:cs="標楷體"/>
              </w:rPr>
            </w:pPr>
            <w:bookmarkStart w:id="0" w:name="_GoBack" w:colFirst="1" w:colLast="4"/>
            <w:r w:rsidRPr="007A2D48">
              <w:rPr>
                <w:rFonts w:ascii="標楷體" w:eastAsia="標楷體" w:hAnsi="標楷體" w:cs="標楷體"/>
              </w:rPr>
              <w:t>清運垃圾災區垃圾清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D48" w:rsidRPr="007A2D48" w:rsidRDefault="007A2D48" w:rsidP="000D43ED">
            <w:pPr>
              <w:rPr>
                <w:rFonts w:ascii="標楷體" w:eastAsia="標楷體" w:hAnsi="標楷體" w:cs="標楷體"/>
              </w:rPr>
            </w:pPr>
            <w:r w:rsidRPr="007A2D48">
              <w:rPr>
                <w:rFonts w:ascii="標楷體" w:eastAsia="標楷體" w:hAnsi="標楷體" w:cs="標楷體" w:hint="eastAsia"/>
              </w:rPr>
              <w:t>於國福土資場設置一般垃圾桶、資源回收桶、廚餘桶、打掃用水桶各1個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D48" w:rsidRPr="007A2D48" w:rsidRDefault="007A2D48" w:rsidP="000D43ED">
            <w:pPr>
              <w:rPr>
                <w:rFonts w:ascii="標楷體" w:eastAsia="標楷體" w:hAnsi="標楷體" w:cs="標楷體"/>
              </w:rPr>
            </w:pPr>
            <w:r w:rsidRPr="007A2D48">
              <w:rPr>
                <w:rFonts w:ascii="標楷體" w:eastAsia="標楷體" w:hAnsi="標楷體" w:cs="標楷體" w:hint="eastAsia"/>
              </w:rPr>
              <w:t>3月13日於國福土資場設置一般垃圾桶、資源回收桶、廚餘桶、打掃用水桶各1個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D48" w:rsidRPr="007A2D48" w:rsidRDefault="007A2D48" w:rsidP="000D43ED">
            <w:pPr>
              <w:rPr>
                <w:rFonts w:ascii="標楷體" w:eastAsia="標楷體" w:hAnsi="標楷體" w:cs="標楷體"/>
              </w:rPr>
            </w:pPr>
            <w:r w:rsidRPr="007A2D48">
              <w:rPr>
                <w:rFonts w:ascii="標楷體" w:eastAsia="標楷體" w:hAnsi="標楷體" w:cs="標楷體" w:hint="eastAsia"/>
              </w:rPr>
              <w:t>常態維護環境衛生。</w:t>
            </w:r>
          </w:p>
          <w:p w:rsidR="007A2D48" w:rsidRPr="007A2D48" w:rsidRDefault="007A2D48" w:rsidP="000D43ED">
            <w:pPr>
              <w:rPr>
                <w:rFonts w:ascii="標楷體" w:eastAsia="標楷體" w:hAnsi="標楷體" w:cs="標楷體"/>
              </w:rPr>
            </w:pPr>
            <w:r w:rsidRPr="007A2D48">
              <w:rPr>
                <w:rFonts w:ascii="標楷體" w:eastAsia="標楷體" w:hAnsi="標楷體" w:cs="標楷體" w:hint="eastAsia"/>
              </w:rPr>
              <w:t>於3月23日撤回，任務完成。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D48" w:rsidRPr="00D2121E" w:rsidRDefault="007A2D48" w:rsidP="000D43ED">
            <w:pPr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  <w:noProof/>
              </w:rPr>
              <w:drawing>
                <wp:inline distT="0" distB="0" distL="0" distR="0">
                  <wp:extent cx="2160000" cy="2162175"/>
                  <wp:effectExtent l="19050" t="0" r="0" b="0"/>
                  <wp:docPr id="11" name="圖片 4" descr="C:\Users\Administrator.KY-20170525WKZQ\Desktop\0322-1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Administrator.KY-20170525WKZQ\Desktop\0322-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0000" cy="2162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A2D48" w:rsidRPr="00A330C9" w:rsidTr="00765CC0">
        <w:trPr>
          <w:trHeight w:val="270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D48" w:rsidRPr="007A2D48" w:rsidRDefault="007A2D48" w:rsidP="000D43ED">
            <w:pPr>
              <w:rPr>
                <w:rFonts w:ascii="標楷體" w:eastAsia="標楷體" w:hAnsi="標楷體" w:cs="標楷體"/>
              </w:rPr>
            </w:pPr>
            <w:r w:rsidRPr="007A2D48">
              <w:rPr>
                <w:rFonts w:ascii="標楷體" w:eastAsia="標楷體" w:hAnsi="標楷體" w:cs="標楷體" w:hint="eastAsia"/>
              </w:rPr>
              <w:t>舊遠百拆除後環境衛生維護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D48" w:rsidRPr="007A2D48" w:rsidRDefault="007A2D48" w:rsidP="000D43ED">
            <w:pPr>
              <w:rPr>
                <w:rFonts w:ascii="標楷體" w:eastAsia="標楷體" w:hAnsi="標楷體" w:cs="標楷體"/>
              </w:rPr>
            </w:pPr>
            <w:r w:rsidRPr="007A2D48">
              <w:rPr>
                <w:rFonts w:ascii="標楷體" w:eastAsia="標楷體" w:hAnsi="標楷體" w:cs="標楷體" w:hint="eastAsia"/>
              </w:rPr>
              <w:t>舊遠百拆除後環境衛生維護及街道洗掃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D48" w:rsidRPr="007A2D48" w:rsidRDefault="007A2D48" w:rsidP="000D43ED">
            <w:pPr>
              <w:rPr>
                <w:rFonts w:ascii="標楷體" w:eastAsia="標楷體" w:hAnsi="標楷體" w:cs="標楷體"/>
              </w:rPr>
            </w:pPr>
            <w:r w:rsidRPr="007A2D48">
              <w:rPr>
                <w:rFonts w:ascii="標楷體" w:eastAsia="標楷體" w:hAnsi="標楷體" w:cs="標楷體" w:hint="eastAsia"/>
              </w:rPr>
              <w:t>舊遠百拆除後環境衛生維護及街道洗掃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D48" w:rsidRPr="007A2D48" w:rsidRDefault="007A2D48" w:rsidP="000D43ED">
            <w:pPr>
              <w:rPr>
                <w:rFonts w:ascii="標楷體" w:eastAsia="標楷體" w:hAnsi="標楷體" w:cs="標楷體"/>
              </w:rPr>
            </w:pPr>
            <w:r w:rsidRPr="007A2D48">
              <w:rPr>
                <w:rFonts w:ascii="標楷體" w:eastAsia="標楷體" w:hAnsi="標楷體" w:cs="標楷體" w:hint="eastAsia"/>
              </w:rPr>
              <w:t>於3月22日舊遠百拆除完畢後，請雇工進行垃圾撿拾。</w:t>
            </w:r>
          </w:p>
          <w:p w:rsidR="007A2D48" w:rsidRPr="007A2D48" w:rsidRDefault="007A2D48" w:rsidP="000D43ED">
            <w:pPr>
              <w:rPr>
                <w:rFonts w:ascii="標楷體" w:eastAsia="標楷體" w:hAnsi="標楷體" w:cs="標楷體"/>
              </w:rPr>
            </w:pPr>
            <w:r w:rsidRPr="007A2D48">
              <w:rPr>
                <w:rFonts w:ascii="標楷體" w:eastAsia="標楷體" w:hAnsi="標楷體" w:cs="標楷體" w:hint="eastAsia"/>
              </w:rPr>
              <w:t>舊遠百拆除完畢後，於3月23日下午2時洗掃附近街道。本局約30人(含雇工)、花蓮市公所22人、水車5輛(花蓮市公所2輛、吉安鄉公所1輛、港務局1輛、亞泥1輛)、高壓清洗機2輛(本局)、資收車4輛(本局、公所各2輛)。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D48" w:rsidRDefault="007A2D48" w:rsidP="000D43ED">
            <w:pPr>
              <w:rPr>
                <w:rFonts w:ascii="標楷體" w:eastAsia="標楷體" w:hAnsi="標楷體" w:cs="標楷體"/>
                <w:noProof/>
              </w:rPr>
            </w:pPr>
            <w:r>
              <w:rPr>
                <w:rFonts w:ascii="標楷體" w:eastAsia="標楷體" w:hAnsi="標楷體" w:cs="標楷體"/>
                <w:noProof/>
              </w:rPr>
              <w:drawing>
                <wp:inline distT="0" distB="0" distL="0" distR="0">
                  <wp:extent cx="2160000" cy="1438275"/>
                  <wp:effectExtent l="19050" t="0" r="0" b="0"/>
                  <wp:docPr id="12" name="圖片 1" descr="C:\Users\Administrator.KY-20170525WKZQ\Desktop\遠東_180323_0041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.KY-20170525WKZQ\Desktop\遠東_180323_004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0000" cy="1438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A2D48" w:rsidRDefault="007A2D48" w:rsidP="000D43ED">
            <w:pPr>
              <w:rPr>
                <w:rFonts w:ascii="標楷體" w:eastAsia="標楷體" w:hAnsi="標楷體" w:cs="標楷體"/>
                <w:noProof/>
              </w:rPr>
            </w:pPr>
            <w:r>
              <w:rPr>
                <w:rFonts w:ascii="標楷體" w:eastAsia="標楷體" w:hAnsi="標楷體" w:cs="標楷體"/>
                <w:noProof/>
              </w:rPr>
              <w:drawing>
                <wp:inline distT="0" distB="0" distL="0" distR="0">
                  <wp:extent cx="2160000" cy="1438275"/>
                  <wp:effectExtent l="19050" t="0" r="0" b="0"/>
                  <wp:docPr id="13" name="圖片 1" descr="C:\Users\Administrator.KY-20170525WKZQ\Desktop\S__7716867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.KY-20170525WKZQ\Desktop\S__771686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/>
                          <a:srcRect b="3083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0000" cy="1438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A2D48" w:rsidRDefault="007A2D48" w:rsidP="000D43ED">
            <w:pPr>
              <w:rPr>
                <w:rFonts w:ascii="標楷體" w:eastAsia="標楷體" w:hAnsi="標楷體" w:cs="標楷體"/>
                <w:noProof/>
              </w:rPr>
            </w:pPr>
            <w:r>
              <w:rPr>
                <w:rFonts w:ascii="標楷體" w:eastAsia="標楷體" w:hAnsi="標楷體" w:cs="標楷體"/>
                <w:noProof/>
              </w:rPr>
              <w:lastRenderedPageBreak/>
              <w:drawing>
                <wp:inline distT="0" distB="0" distL="0" distR="0">
                  <wp:extent cx="2160000" cy="1438275"/>
                  <wp:effectExtent l="19050" t="0" r="0" b="0"/>
                  <wp:docPr id="14" name="圖片 1" descr="C:\Users\Administrator.KY-20170525WKZQ\Desktop\遠東_180323_0129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.KY-20170525WKZQ\Desktop\遠東_180323_012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0000" cy="1438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A2D48" w:rsidRPr="00D243B0" w:rsidRDefault="007A2D48" w:rsidP="000D43ED">
            <w:pPr>
              <w:rPr>
                <w:rFonts w:ascii="標楷體" w:eastAsia="標楷體" w:hAnsi="標楷體" w:cs="標楷體"/>
                <w:noProof/>
              </w:rPr>
            </w:pPr>
            <w:r>
              <w:rPr>
                <w:rFonts w:ascii="標楷體" w:eastAsia="標楷體" w:hAnsi="標楷體" w:cs="標楷體" w:hint="eastAsia"/>
                <w:noProof/>
              </w:rPr>
              <w:drawing>
                <wp:inline distT="0" distB="0" distL="0" distR="0">
                  <wp:extent cx="2160000" cy="1438275"/>
                  <wp:effectExtent l="19050" t="0" r="0" b="0"/>
                  <wp:docPr id="15" name="圖片 2" descr="C:\Users\Administrator.KY-20170525WKZQ\Desktop\遠東_180323_0111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Administrator.KY-20170525WKZQ\Desktop\遠東_180323_011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/>
                          <a:srcRect l="13274" t="17717" r="2950" b="1574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0000" cy="1438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bookmarkEnd w:id="0"/>
    <w:p w:rsidR="00A645B7" w:rsidRPr="00A330C9" w:rsidRDefault="00A645B7" w:rsidP="00721FEA">
      <w:pPr>
        <w:rPr>
          <w:rFonts w:ascii="標楷體" w:eastAsia="標楷體" w:hAnsi="標楷體" w:cs="標楷體"/>
        </w:rPr>
      </w:pPr>
      <w:r w:rsidRPr="00A330C9">
        <w:rPr>
          <w:rFonts w:ascii="標楷體" w:eastAsia="標楷體" w:hAnsi="標楷體" w:hint="eastAsia"/>
        </w:rPr>
        <w:lastRenderedPageBreak/>
        <w:t>花</w:t>
      </w:r>
      <w:r w:rsidRPr="00A330C9">
        <w:rPr>
          <w:rFonts w:ascii="標楷體" w:eastAsia="標楷體" w:hAnsi="標楷體" w:cs="標楷體" w:hint="eastAsia"/>
        </w:rPr>
        <w:t>蓮</w:t>
      </w:r>
      <w:r w:rsidRPr="00A330C9">
        <w:rPr>
          <w:rFonts w:ascii="標楷體" w:eastAsia="標楷體" w:hAnsi="標楷體" w:hint="eastAsia"/>
        </w:rPr>
        <w:t>縣環境保護局</w:t>
      </w:r>
    </w:p>
    <w:sectPr w:rsidR="00A645B7" w:rsidRPr="00A330C9" w:rsidSect="00A330C9">
      <w:pgSz w:w="12240" w:h="15840"/>
      <w:pgMar w:top="851" w:right="1134" w:bottom="851" w:left="851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E2A95" w:rsidRDefault="00CE2A95" w:rsidP="0008610D">
      <w:r>
        <w:separator/>
      </w:r>
    </w:p>
  </w:endnote>
  <w:endnote w:type="continuationSeparator" w:id="1">
    <w:p w:rsidR="00CE2A95" w:rsidRDefault="00CE2A95" w:rsidP="0008610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E2A95" w:rsidRDefault="00CE2A95" w:rsidP="0008610D">
      <w:r>
        <w:separator/>
      </w:r>
    </w:p>
  </w:footnote>
  <w:footnote w:type="continuationSeparator" w:id="1">
    <w:p w:rsidR="00CE2A95" w:rsidRDefault="00CE2A95" w:rsidP="0008610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52819"/>
    <w:multiLevelType w:val="hybridMultilevel"/>
    <w:tmpl w:val="4FD06486"/>
    <w:lvl w:ilvl="0" w:tplc="BEEC119E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">
    <w:nsid w:val="0C2F0A16"/>
    <w:multiLevelType w:val="hybridMultilevel"/>
    <w:tmpl w:val="834C8716"/>
    <w:lvl w:ilvl="0" w:tplc="34E0C7C0">
      <w:start w:val="1"/>
      <w:numFmt w:val="decimal"/>
      <w:lvlText w:val="%1."/>
      <w:lvlJc w:val="left"/>
      <w:pPr>
        <w:ind w:left="360" w:hanging="360"/>
      </w:pPr>
      <w:rPr>
        <w:rFonts w:cs="Times New Roman"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cs="Times New Roman" w:hint="eastAsia"/>
      </w:rPr>
    </w:lvl>
    <w:lvl w:ilvl="2" w:tplc="0409001B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cs="Times New Roman" w:hint="eastAsia"/>
      </w:rPr>
    </w:lvl>
    <w:lvl w:ilvl="5" w:tplc="0409001B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cs="Times New Roman" w:hint="eastAsia"/>
      </w:rPr>
    </w:lvl>
    <w:lvl w:ilvl="8" w:tplc="0409001B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">
    <w:nsid w:val="182A4843"/>
    <w:multiLevelType w:val="hybridMultilevel"/>
    <w:tmpl w:val="F02694C6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3">
    <w:nsid w:val="1C1745E1"/>
    <w:multiLevelType w:val="hybridMultilevel"/>
    <w:tmpl w:val="D624CBBC"/>
    <w:lvl w:ilvl="0" w:tplc="888011F2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4">
    <w:nsid w:val="229B48FC"/>
    <w:multiLevelType w:val="hybridMultilevel"/>
    <w:tmpl w:val="58400A2C"/>
    <w:lvl w:ilvl="0" w:tplc="9AF0804C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5">
    <w:nsid w:val="372E16BA"/>
    <w:multiLevelType w:val="hybridMultilevel"/>
    <w:tmpl w:val="38DE1DA2"/>
    <w:lvl w:ilvl="0" w:tplc="D7543548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>
    <w:nsid w:val="3EA1702A"/>
    <w:multiLevelType w:val="hybridMultilevel"/>
    <w:tmpl w:val="6CE02C0A"/>
    <w:lvl w:ilvl="0" w:tplc="ED2EB2FE">
      <w:start w:val="1"/>
      <w:numFmt w:val="decimal"/>
      <w:lvlText w:val="(%1)"/>
      <w:lvlJc w:val="left"/>
      <w:pPr>
        <w:ind w:left="480" w:hanging="480"/>
      </w:pPr>
      <w:rPr>
        <w:rFonts w:cs="Times New Roman" w:hint="eastAsia"/>
        <w:sz w:val="24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7">
    <w:nsid w:val="441922DF"/>
    <w:multiLevelType w:val="hybridMultilevel"/>
    <w:tmpl w:val="787A7DAC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 w:tplc="31866740">
      <w:start w:val="1"/>
      <w:numFmt w:val="decimal"/>
      <w:lvlText w:val="(%2)、"/>
      <w:lvlJc w:val="left"/>
      <w:pPr>
        <w:ind w:left="960" w:hanging="480"/>
      </w:pPr>
      <w:rPr>
        <w:rFonts w:cs="Times New Roman" w:hint="eastAsia"/>
      </w:rPr>
    </w:lvl>
    <w:lvl w:ilvl="2" w:tplc="0409001B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8">
    <w:nsid w:val="58284D3A"/>
    <w:multiLevelType w:val="hybridMultilevel"/>
    <w:tmpl w:val="D18ECD58"/>
    <w:lvl w:ilvl="0" w:tplc="FFFFFFF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9">
    <w:nsid w:val="5A826590"/>
    <w:multiLevelType w:val="singleLevel"/>
    <w:tmpl w:val="5A826590"/>
    <w:lvl w:ilvl="0">
      <w:start w:val="1"/>
      <w:numFmt w:val="decimal"/>
      <w:suff w:val="nothing"/>
      <w:lvlText w:val="%1."/>
      <w:lvlJc w:val="left"/>
      <w:rPr>
        <w:rFonts w:cs="Times New Roman"/>
      </w:rPr>
    </w:lvl>
  </w:abstractNum>
  <w:abstractNum w:abstractNumId="10">
    <w:nsid w:val="5DA436CF"/>
    <w:multiLevelType w:val="hybridMultilevel"/>
    <w:tmpl w:val="6D00270A"/>
    <w:lvl w:ilvl="0" w:tplc="0EDEC4B8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1">
    <w:nsid w:val="6106794C"/>
    <w:multiLevelType w:val="hybridMultilevel"/>
    <w:tmpl w:val="7822394E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2">
    <w:nsid w:val="7C191203"/>
    <w:multiLevelType w:val="hybridMultilevel"/>
    <w:tmpl w:val="1ACC6AAC"/>
    <w:lvl w:ilvl="0" w:tplc="C310B25C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num w:numId="1">
    <w:abstractNumId w:val="11"/>
  </w:num>
  <w:num w:numId="2">
    <w:abstractNumId w:val="3"/>
  </w:num>
  <w:num w:numId="3">
    <w:abstractNumId w:val="12"/>
  </w:num>
  <w:num w:numId="4">
    <w:abstractNumId w:val="0"/>
  </w:num>
  <w:num w:numId="5">
    <w:abstractNumId w:val="7"/>
  </w:num>
  <w:num w:numId="6">
    <w:abstractNumId w:val="2"/>
  </w:num>
  <w:num w:numId="7">
    <w:abstractNumId w:val="6"/>
  </w:num>
  <w:num w:numId="8">
    <w:abstractNumId w:val="9"/>
  </w:num>
  <w:num w:numId="9">
    <w:abstractNumId w:val="1"/>
  </w:num>
  <w:num w:numId="10">
    <w:abstractNumId w:val="5"/>
  </w:num>
  <w:num w:numId="11">
    <w:abstractNumId w:val="8"/>
  </w:num>
  <w:num w:numId="12">
    <w:abstractNumId w:val="4"/>
  </w:num>
  <w:num w:numId="13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stylePaneFormatFilter w:val="3F01"/>
  <w:defaultTabStop w:val="480"/>
  <w:doNotHyphenateCaps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hdrShapeDefaults>
    <o:shapedefaults v:ext="edit" spidmax="3277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57430"/>
    <w:rsid w:val="000001D2"/>
    <w:rsid w:val="000028C3"/>
    <w:rsid w:val="00002D63"/>
    <w:rsid w:val="00007EED"/>
    <w:rsid w:val="00010807"/>
    <w:rsid w:val="00015FC1"/>
    <w:rsid w:val="000175E1"/>
    <w:rsid w:val="00031A99"/>
    <w:rsid w:val="00033692"/>
    <w:rsid w:val="00034567"/>
    <w:rsid w:val="000460E6"/>
    <w:rsid w:val="00052916"/>
    <w:rsid w:val="000571CA"/>
    <w:rsid w:val="00057430"/>
    <w:rsid w:val="00066F71"/>
    <w:rsid w:val="000736DD"/>
    <w:rsid w:val="00074D78"/>
    <w:rsid w:val="00075B0E"/>
    <w:rsid w:val="00075C67"/>
    <w:rsid w:val="00077573"/>
    <w:rsid w:val="0008610D"/>
    <w:rsid w:val="00090ECD"/>
    <w:rsid w:val="000918F1"/>
    <w:rsid w:val="0009254A"/>
    <w:rsid w:val="000944FB"/>
    <w:rsid w:val="00095786"/>
    <w:rsid w:val="000970D6"/>
    <w:rsid w:val="000A1E31"/>
    <w:rsid w:val="000A2124"/>
    <w:rsid w:val="000A3979"/>
    <w:rsid w:val="000A4994"/>
    <w:rsid w:val="000A5878"/>
    <w:rsid w:val="000A6438"/>
    <w:rsid w:val="000A79FC"/>
    <w:rsid w:val="000C6A6A"/>
    <w:rsid w:val="000C79A7"/>
    <w:rsid w:val="000C7A38"/>
    <w:rsid w:val="000D1650"/>
    <w:rsid w:val="000D579D"/>
    <w:rsid w:val="000D5B03"/>
    <w:rsid w:val="000E0B50"/>
    <w:rsid w:val="000E2B18"/>
    <w:rsid w:val="000E2C27"/>
    <w:rsid w:val="00103DDD"/>
    <w:rsid w:val="001067FA"/>
    <w:rsid w:val="00111A97"/>
    <w:rsid w:val="00113169"/>
    <w:rsid w:val="001132E6"/>
    <w:rsid w:val="00122144"/>
    <w:rsid w:val="001236C3"/>
    <w:rsid w:val="00124FE2"/>
    <w:rsid w:val="00125832"/>
    <w:rsid w:val="00126ABC"/>
    <w:rsid w:val="00130D9F"/>
    <w:rsid w:val="001331F9"/>
    <w:rsid w:val="0013678A"/>
    <w:rsid w:val="00137964"/>
    <w:rsid w:val="001509B1"/>
    <w:rsid w:val="00151154"/>
    <w:rsid w:val="001512E6"/>
    <w:rsid w:val="001518B2"/>
    <w:rsid w:val="00152EB7"/>
    <w:rsid w:val="00153F1D"/>
    <w:rsid w:val="001562CC"/>
    <w:rsid w:val="0016536E"/>
    <w:rsid w:val="0017112A"/>
    <w:rsid w:val="00173327"/>
    <w:rsid w:val="00182D08"/>
    <w:rsid w:val="00195F31"/>
    <w:rsid w:val="00197861"/>
    <w:rsid w:val="00197FBF"/>
    <w:rsid w:val="001A0481"/>
    <w:rsid w:val="001A049C"/>
    <w:rsid w:val="001A0B5A"/>
    <w:rsid w:val="001A0D87"/>
    <w:rsid w:val="001A3608"/>
    <w:rsid w:val="001A55AC"/>
    <w:rsid w:val="001A5C01"/>
    <w:rsid w:val="001C16D1"/>
    <w:rsid w:val="001C1EA9"/>
    <w:rsid w:val="001C31F9"/>
    <w:rsid w:val="001C46DF"/>
    <w:rsid w:val="001C4C69"/>
    <w:rsid w:val="001D164C"/>
    <w:rsid w:val="001D78FB"/>
    <w:rsid w:val="001E3141"/>
    <w:rsid w:val="001E418F"/>
    <w:rsid w:val="001E6DAB"/>
    <w:rsid w:val="001E7487"/>
    <w:rsid w:val="001F1351"/>
    <w:rsid w:val="001F6884"/>
    <w:rsid w:val="0020665C"/>
    <w:rsid w:val="00206D6B"/>
    <w:rsid w:val="00207498"/>
    <w:rsid w:val="00207A12"/>
    <w:rsid w:val="00211EA6"/>
    <w:rsid w:val="00214A55"/>
    <w:rsid w:val="00215ACC"/>
    <w:rsid w:val="00215C55"/>
    <w:rsid w:val="00216B1E"/>
    <w:rsid w:val="00224838"/>
    <w:rsid w:val="002308C5"/>
    <w:rsid w:val="00231369"/>
    <w:rsid w:val="00233A3A"/>
    <w:rsid w:val="00235CEB"/>
    <w:rsid w:val="0023768A"/>
    <w:rsid w:val="00244DBF"/>
    <w:rsid w:val="00247810"/>
    <w:rsid w:val="00252489"/>
    <w:rsid w:val="00255F6E"/>
    <w:rsid w:val="002644C1"/>
    <w:rsid w:val="00271C42"/>
    <w:rsid w:val="00273A6F"/>
    <w:rsid w:val="00274204"/>
    <w:rsid w:val="0027609D"/>
    <w:rsid w:val="002778E7"/>
    <w:rsid w:val="002820DD"/>
    <w:rsid w:val="00282908"/>
    <w:rsid w:val="00285BB1"/>
    <w:rsid w:val="0028658F"/>
    <w:rsid w:val="002869DD"/>
    <w:rsid w:val="00293462"/>
    <w:rsid w:val="002A02D7"/>
    <w:rsid w:val="002A0DCC"/>
    <w:rsid w:val="002A0E84"/>
    <w:rsid w:val="002A3FF4"/>
    <w:rsid w:val="002A452F"/>
    <w:rsid w:val="002A5E3E"/>
    <w:rsid w:val="002B282D"/>
    <w:rsid w:val="002B604A"/>
    <w:rsid w:val="002C08DF"/>
    <w:rsid w:val="002C314D"/>
    <w:rsid w:val="002C3988"/>
    <w:rsid w:val="002D307A"/>
    <w:rsid w:val="002D7662"/>
    <w:rsid w:val="002E2212"/>
    <w:rsid w:val="002F0B8C"/>
    <w:rsid w:val="002F46D2"/>
    <w:rsid w:val="002F5014"/>
    <w:rsid w:val="002F5344"/>
    <w:rsid w:val="002F5A7A"/>
    <w:rsid w:val="0030381D"/>
    <w:rsid w:val="00312BE8"/>
    <w:rsid w:val="00316E2D"/>
    <w:rsid w:val="00320BB2"/>
    <w:rsid w:val="003228F7"/>
    <w:rsid w:val="003250DB"/>
    <w:rsid w:val="00325893"/>
    <w:rsid w:val="00333FBD"/>
    <w:rsid w:val="003364B6"/>
    <w:rsid w:val="003403FF"/>
    <w:rsid w:val="00343521"/>
    <w:rsid w:val="00343F90"/>
    <w:rsid w:val="00345431"/>
    <w:rsid w:val="003473BA"/>
    <w:rsid w:val="003544DD"/>
    <w:rsid w:val="003619C3"/>
    <w:rsid w:val="003628CF"/>
    <w:rsid w:val="00362F16"/>
    <w:rsid w:val="00363593"/>
    <w:rsid w:val="003659BE"/>
    <w:rsid w:val="00365DB8"/>
    <w:rsid w:val="00367BD7"/>
    <w:rsid w:val="00370B74"/>
    <w:rsid w:val="00371689"/>
    <w:rsid w:val="00375E89"/>
    <w:rsid w:val="00376D8A"/>
    <w:rsid w:val="00377CF3"/>
    <w:rsid w:val="00382E2E"/>
    <w:rsid w:val="00391089"/>
    <w:rsid w:val="00396612"/>
    <w:rsid w:val="003A2D37"/>
    <w:rsid w:val="003A50ED"/>
    <w:rsid w:val="003A7F62"/>
    <w:rsid w:val="003B2B97"/>
    <w:rsid w:val="003B4873"/>
    <w:rsid w:val="003B7A20"/>
    <w:rsid w:val="003C2D2D"/>
    <w:rsid w:val="003C4797"/>
    <w:rsid w:val="003D1DC5"/>
    <w:rsid w:val="003D2388"/>
    <w:rsid w:val="003D4507"/>
    <w:rsid w:val="003D4FC4"/>
    <w:rsid w:val="003E03D3"/>
    <w:rsid w:val="003E2B28"/>
    <w:rsid w:val="003E384A"/>
    <w:rsid w:val="003E69EE"/>
    <w:rsid w:val="003F0EEE"/>
    <w:rsid w:val="003F5F26"/>
    <w:rsid w:val="00403854"/>
    <w:rsid w:val="00403AE9"/>
    <w:rsid w:val="00403DCB"/>
    <w:rsid w:val="00406AB9"/>
    <w:rsid w:val="004177E5"/>
    <w:rsid w:val="00430457"/>
    <w:rsid w:val="00436F24"/>
    <w:rsid w:val="00437858"/>
    <w:rsid w:val="00441916"/>
    <w:rsid w:val="0045081D"/>
    <w:rsid w:val="0045387B"/>
    <w:rsid w:val="00455A0A"/>
    <w:rsid w:val="00457E40"/>
    <w:rsid w:val="00463CD7"/>
    <w:rsid w:val="00470207"/>
    <w:rsid w:val="00473FFE"/>
    <w:rsid w:val="0047530C"/>
    <w:rsid w:val="00484E1A"/>
    <w:rsid w:val="0048637B"/>
    <w:rsid w:val="00491409"/>
    <w:rsid w:val="00491C5E"/>
    <w:rsid w:val="004A4B89"/>
    <w:rsid w:val="004A59DB"/>
    <w:rsid w:val="004A74AF"/>
    <w:rsid w:val="004B481E"/>
    <w:rsid w:val="004B5EE8"/>
    <w:rsid w:val="004B6342"/>
    <w:rsid w:val="004C37B6"/>
    <w:rsid w:val="004C6875"/>
    <w:rsid w:val="004D0E4C"/>
    <w:rsid w:val="004E1E2E"/>
    <w:rsid w:val="004E22B4"/>
    <w:rsid w:val="004E5759"/>
    <w:rsid w:val="004E7BF1"/>
    <w:rsid w:val="004F1183"/>
    <w:rsid w:val="004F1F2B"/>
    <w:rsid w:val="00504D51"/>
    <w:rsid w:val="0051079E"/>
    <w:rsid w:val="005147D2"/>
    <w:rsid w:val="005167C6"/>
    <w:rsid w:val="005178E5"/>
    <w:rsid w:val="00522AC6"/>
    <w:rsid w:val="0052437C"/>
    <w:rsid w:val="005243F9"/>
    <w:rsid w:val="00526967"/>
    <w:rsid w:val="00535D85"/>
    <w:rsid w:val="0054192F"/>
    <w:rsid w:val="00544E12"/>
    <w:rsid w:val="005523C1"/>
    <w:rsid w:val="00554449"/>
    <w:rsid w:val="00554CB5"/>
    <w:rsid w:val="0056008F"/>
    <w:rsid w:val="0056013B"/>
    <w:rsid w:val="005609F9"/>
    <w:rsid w:val="00562306"/>
    <w:rsid w:val="00565792"/>
    <w:rsid w:val="00566A0A"/>
    <w:rsid w:val="00567F15"/>
    <w:rsid w:val="0057284D"/>
    <w:rsid w:val="00580E57"/>
    <w:rsid w:val="00583118"/>
    <w:rsid w:val="00586460"/>
    <w:rsid w:val="0059363B"/>
    <w:rsid w:val="00595BF3"/>
    <w:rsid w:val="00596FF1"/>
    <w:rsid w:val="005A30AA"/>
    <w:rsid w:val="005A551E"/>
    <w:rsid w:val="005B230F"/>
    <w:rsid w:val="005C712E"/>
    <w:rsid w:val="005C72D9"/>
    <w:rsid w:val="005C7D8D"/>
    <w:rsid w:val="005C7E95"/>
    <w:rsid w:val="005C7ED3"/>
    <w:rsid w:val="005D2424"/>
    <w:rsid w:val="005D28CC"/>
    <w:rsid w:val="005D46E2"/>
    <w:rsid w:val="005E5E57"/>
    <w:rsid w:val="005E6D80"/>
    <w:rsid w:val="005E73EC"/>
    <w:rsid w:val="005F3F67"/>
    <w:rsid w:val="006028A3"/>
    <w:rsid w:val="00610559"/>
    <w:rsid w:val="00612F09"/>
    <w:rsid w:val="00614391"/>
    <w:rsid w:val="00615FD2"/>
    <w:rsid w:val="00641A8E"/>
    <w:rsid w:val="006442FD"/>
    <w:rsid w:val="00651ACB"/>
    <w:rsid w:val="006541A0"/>
    <w:rsid w:val="00660135"/>
    <w:rsid w:val="00660ED6"/>
    <w:rsid w:val="00662154"/>
    <w:rsid w:val="00664F91"/>
    <w:rsid w:val="006733D8"/>
    <w:rsid w:val="006738EF"/>
    <w:rsid w:val="00680028"/>
    <w:rsid w:val="006802BC"/>
    <w:rsid w:val="00684906"/>
    <w:rsid w:val="00684D1D"/>
    <w:rsid w:val="0068546C"/>
    <w:rsid w:val="006879F6"/>
    <w:rsid w:val="006903FB"/>
    <w:rsid w:val="00694DAF"/>
    <w:rsid w:val="00694E3D"/>
    <w:rsid w:val="00695492"/>
    <w:rsid w:val="006957E9"/>
    <w:rsid w:val="00696355"/>
    <w:rsid w:val="006A1135"/>
    <w:rsid w:val="006A417C"/>
    <w:rsid w:val="006B25A8"/>
    <w:rsid w:val="006B79EB"/>
    <w:rsid w:val="006C3767"/>
    <w:rsid w:val="006C395B"/>
    <w:rsid w:val="006C4DF5"/>
    <w:rsid w:val="006D7425"/>
    <w:rsid w:val="006D7642"/>
    <w:rsid w:val="006E0BD3"/>
    <w:rsid w:val="006E119C"/>
    <w:rsid w:val="006E32DB"/>
    <w:rsid w:val="006E6975"/>
    <w:rsid w:val="006F2A84"/>
    <w:rsid w:val="006F6DC2"/>
    <w:rsid w:val="006F7F46"/>
    <w:rsid w:val="00700F96"/>
    <w:rsid w:val="007012BF"/>
    <w:rsid w:val="00703909"/>
    <w:rsid w:val="0070719C"/>
    <w:rsid w:val="00711478"/>
    <w:rsid w:val="007204ED"/>
    <w:rsid w:val="00721FEA"/>
    <w:rsid w:val="007267C9"/>
    <w:rsid w:val="00730534"/>
    <w:rsid w:val="007305E2"/>
    <w:rsid w:val="00741C36"/>
    <w:rsid w:val="00745061"/>
    <w:rsid w:val="00756109"/>
    <w:rsid w:val="00761342"/>
    <w:rsid w:val="007619B1"/>
    <w:rsid w:val="00762548"/>
    <w:rsid w:val="00765CC0"/>
    <w:rsid w:val="00771815"/>
    <w:rsid w:val="00777114"/>
    <w:rsid w:val="00777C0F"/>
    <w:rsid w:val="00780117"/>
    <w:rsid w:val="007819CE"/>
    <w:rsid w:val="0078215C"/>
    <w:rsid w:val="007828F6"/>
    <w:rsid w:val="0078426D"/>
    <w:rsid w:val="007909FB"/>
    <w:rsid w:val="00792196"/>
    <w:rsid w:val="00792B1A"/>
    <w:rsid w:val="0079642A"/>
    <w:rsid w:val="0079655C"/>
    <w:rsid w:val="007A2278"/>
    <w:rsid w:val="007A2596"/>
    <w:rsid w:val="007A2ADA"/>
    <w:rsid w:val="007A2D48"/>
    <w:rsid w:val="007A3858"/>
    <w:rsid w:val="007A7A3F"/>
    <w:rsid w:val="007B1CF5"/>
    <w:rsid w:val="007B37D2"/>
    <w:rsid w:val="007B5663"/>
    <w:rsid w:val="007D03B7"/>
    <w:rsid w:val="007D0AFF"/>
    <w:rsid w:val="007D199A"/>
    <w:rsid w:val="007D1DDC"/>
    <w:rsid w:val="007D2096"/>
    <w:rsid w:val="007D534C"/>
    <w:rsid w:val="007D6DF0"/>
    <w:rsid w:val="007D769D"/>
    <w:rsid w:val="007E14D1"/>
    <w:rsid w:val="007E233C"/>
    <w:rsid w:val="007E3FBD"/>
    <w:rsid w:val="007E687E"/>
    <w:rsid w:val="007F138E"/>
    <w:rsid w:val="00800B53"/>
    <w:rsid w:val="0080177F"/>
    <w:rsid w:val="00805F2C"/>
    <w:rsid w:val="00810CC1"/>
    <w:rsid w:val="00811189"/>
    <w:rsid w:val="008150CB"/>
    <w:rsid w:val="00831C5E"/>
    <w:rsid w:val="008346CD"/>
    <w:rsid w:val="00840C10"/>
    <w:rsid w:val="00842148"/>
    <w:rsid w:val="00844D4B"/>
    <w:rsid w:val="00846D31"/>
    <w:rsid w:val="008509C5"/>
    <w:rsid w:val="00850C67"/>
    <w:rsid w:val="00852310"/>
    <w:rsid w:val="008656D3"/>
    <w:rsid w:val="00871DE6"/>
    <w:rsid w:val="00873B27"/>
    <w:rsid w:val="00874318"/>
    <w:rsid w:val="008774F5"/>
    <w:rsid w:val="008778BE"/>
    <w:rsid w:val="00881569"/>
    <w:rsid w:val="00884835"/>
    <w:rsid w:val="008A5A3B"/>
    <w:rsid w:val="008A78EE"/>
    <w:rsid w:val="008B0C55"/>
    <w:rsid w:val="008B383B"/>
    <w:rsid w:val="008B6D6E"/>
    <w:rsid w:val="008C0239"/>
    <w:rsid w:val="008C211B"/>
    <w:rsid w:val="008C7AFF"/>
    <w:rsid w:val="008C7C61"/>
    <w:rsid w:val="008D07BC"/>
    <w:rsid w:val="008D09D7"/>
    <w:rsid w:val="008D32DC"/>
    <w:rsid w:val="008D3617"/>
    <w:rsid w:val="008D4ED1"/>
    <w:rsid w:val="008E2F1E"/>
    <w:rsid w:val="008E4D54"/>
    <w:rsid w:val="00901C94"/>
    <w:rsid w:val="00903836"/>
    <w:rsid w:val="00906EF4"/>
    <w:rsid w:val="009111C6"/>
    <w:rsid w:val="00911C0A"/>
    <w:rsid w:val="00922633"/>
    <w:rsid w:val="00922D1D"/>
    <w:rsid w:val="00923EA6"/>
    <w:rsid w:val="0092649D"/>
    <w:rsid w:val="00927589"/>
    <w:rsid w:val="00931F40"/>
    <w:rsid w:val="00933A46"/>
    <w:rsid w:val="009342BE"/>
    <w:rsid w:val="009347C3"/>
    <w:rsid w:val="00934B43"/>
    <w:rsid w:val="009370E0"/>
    <w:rsid w:val="00943878"/>
    <w:rsid w:val="00943FD5"/>
    <w:rsid w:val="009454A3"/>
    <w:rsid w:val="009469F9"/>
    <w:rsid w:val="0095010E"/>
    <w:rsid w:val="00955BDB"/>
    <w:rsid w:val="00960240"/>
    <w:rsid w:val="00961A7A"/>
    <w:rsid w:val="009757FF"/>
    <w:rsid w:val="00976F7A"/>
    <w:rsid w:val="0098030B"/>
    <w:rsid w:val="00981E7A"/>
    <w:rsid w:val="009821B8"/>
    <w:rsid w:val="00983C5C"/>
    <w:rsid w:val="00985FAD"/>
    <w:rsid w:val="009871E5"/>
    <w:rsid w:val="0099412B"/>
    <w:rsid w:val="009952BC"/>
    <w:rsid w:val="009A4325"/>
    <w:rsid w:val="009A43C4"/>
    <w:rsid w:val="009A6F19"/>
    <w:rsid w:val="009B0461"/>
    <w:rsid w:val="009B4ABF"/>
    <w:rsid w:val="009B7807"/>
    <w:rsid w:val="009C3CCC"/>
    <w:rsid w:val="009D2A74"/>
    <w:rsid w:val="009D3AFD"/>
    <w:rsid w:val="009E58B5"/>
    <w:rsid w:val="009E60FC"/>
    <w:rsid w:val="009F5616"/>
    <w:rsid w:val="00A00E20"/>
    <w:rsid w:val="00A01686"/>
    <w:rsid w:val="00A04016"/>
    <w:rsid w:val="00A10B5E"/>
    <w:rsid w:val="00A10C0B"/>
    <w:rsid w:val="00A21603"/>
    <w:rsid w:val="00A227D7"/>
    <w:rsid w:val="00A24986"/>
    <w:rsid w:val="00A330C9"/>
    <w:rsid w:val="00A34C88"/>
    <w:rsid w:val="00A42660"/>
    <w:rsid w:val="00A4730C"/>
    <w:rsid w:val="00A50949"/>
    <w:rsid w:val="00A52E28"/>
    <w:rsid w:val="00A54F79"/>
    <w:rsid w:val="00A57812"/>
    <w:rsid w:val="00A60205"/>
    <w:rsid w:val="00A61B31"/>
    <w:rsid w:val="00A645B7"/>
    <w:rsid w:val="00A6661E"/>
    <w:rsid w:val="00A90B25"/>
    <w:rsid w:val="00A928E0"/>
    <w:rsid w:val="00A93803"/>
    <w:rsid w:val="00A94121"/>
    <w:rsid w:val="00A9507E"/>
    <w:rsid w:val="00A9767D"/>
    <w:rsid w:val="00A97B95"/>
    <w:rsid w:val="00AA1E9B"/>
    <w:rsid w:val="00AA2C1D"/>
    <w:rsid w:val="00AA5E05"/>
    <w:rsid w:val="00AA62FF"/>
    <w:rsid w:val="00AB5589"/>
    <w:rsid w:val="00AB65A5"/>
    <w:rsid w:val="00AC0CC6"/>
    <w:rsid w:val="00AC1004"/>
    <w:rsid w:val="00AC3369"/>
    <w:rsid w:val="00AC705F"/>
    <w:rsid w:val="00AD195F"/>
    <w:rsid w:val="00AD5847"/>
    <w:rsid w:val="00AD7F7F"/>
    <w:rsid w:val="00AF04FE"/>
    <w:rsid w:val="00AF1B71"/>
    <w:rsid w:val="00AF33DD"/>
    <w:rsid w:val="00AF51D3"/>
    <w:rsid w:val="00AF6D03"/>
    <w:rsid w:val="00AF727B"/>
    <w:rsid w:val="00B042A3"/>
    <w:rsid w:val="00B23B64"/>
    <w:rsid w:val="00B3488E"/>
    <w:rsid w:val="00B35F07"/>
    <w:rsid w:val="00B411BD"/>
    <w:rsid w:val="00B41502"/>
    <w:rsid w:val="00B43C4D"/>
    <w:rsid w:val="00B44456"/>
    <w:rsid w:val="00B47BFD"/>
    <w:rsid w:val="00B50ECC"/>
    <w:rsid w:val="00B5348B"/>
    <w:rsid w:val="00B5356E"/>
    <w:rsid w:val="00B55610"/>
    <w:rsid w:val="00B57BDE"/>
    <w:rsid w:val="00B609AB"/>
    <w:rsid w:val="00B6549C"/>
    <w:rsid w:val="00B665D1"/>
    <w:rsid w:val="00B728E0"/>
    <w:rsid w:val="00B8078C"/>
    <w:rsid w:val="00B86400"/>
    <w:rsid w:val="00B86FA1"/>
    <w:rsid w:val="00B92776"/>
    <w:rsid w:val="00B94AE0"/>
    <w:rsid w:val="00BA57E8"/>
    <w:rsid w:val="00BA6A25"/>
    <w:rsid w:val="00BC06F8"/>
    <w:rsid w:val="00BE0891"/>
    <w:rsid w:val="00BE2E65"/>
    <w:rsid w:val="00BE35A1"/>
    <w:rsid w:val="00BE35F6"/>
    <w:rsid w:val="00BF2499"/>
    <w:rsid w:val="00BF30AA"/>
    <w:rsid w:val="00BF52DD"/>
    <w:rsid w:val="00BF73D1"/>
    <w:rsid w:val="00C03C96"/>
    <w:rsid w:val="00C0491E"/>
    <w:rsid w:val="00C04CEE"/>
    <w:rsid w:val="00C0558F"/>
    <w:rsid w:val="00C05C4F"/>
    <w:rsid w:val="00C06A94"/>
    <w:rsid w:val="00C119A5"/>
    <w:rsid w:val="00C11BAB"/>
    <w:rsid w:val="00C12928"/>
    <w:rsid w:val="00C130B9"/>
    <w:rsid w:val="00C14BEC"/>
    <w:rsid w:val="00C20A10"/>
    <w:rsid w:val="00C2419F"/>
    <w:rsid w:val="00C2456F"/>
    <w:rsid w:val="00C32005"/>
    <w:rsid w:val="00C321FD"/>
    <w:rsid w:val="00C457A6"/>
    <w:rsid w:val="00C5179C"/>
    <w:rsid w:val="00C54DA4"/>
    <w:rsid w:val="00C57910"/>
    <w:rsid w:val="00C60D0F"/>
    <w:rsid w:val="00C60D8B"/>
    <w:rsid w:val="00C6306C"/>
    <w:rsid w:val="00C67886"/>
    <w:rsid w:val="00C70D96"/>
    <w:rsid w:val="00C72F43"/>
    <w:rsid w:val="00C8436A"/>
    <w:rsid w:val="00C86BAE"/>
    <w:rsid w:val="00C964A1"/>
    <w:rsid w:val="00C96AA0"/>
    <w:rsid w:val="00CA26B3"/>
    <w:rsid w:val="00CB4DDD"/>
    <w:rsid w:val="00CC2ED9"/>
    <w:rsid w:val="00CC3A12"/>
    <w:rsid w:val="00CD1173"/>
    <w:rsid w:val="00CD6E88"/>
    <w:rsid w:val="00CD7A1B"/>
    <w:rsid w:val="00CE2A95"/>
    <w:rsid w:val="00CE4DAF"/>
    <w:rsid w:val="00CE6914"/>
    <w:rsid w:val="00CE7DC4"/>
    <w:rsid w:val="00CF5CF0"/>
    <w:rsid w:val="00CF5E11"/>
    <w:rsid w:val="00D049D4"/>
    <w:rsid w:val="00D04A95"/>
    <w:rsid w:val="00D07D5E"/>
    <w:rsid w:val="00D2121E"/>
    <w:rsid w:val="00D22C5D"/>
    <w:rsid w:val="00D2468E"/>
    <w:rsid w:val="00D2683E"/>
    <w:rsid w:val="00D3390D"/>
    <w:rsid w:val="00D34CFB"/>
    <w:rsid w:val="00D36121"/>
    <w:rsid w:val="00D45CDE"/>
    <w:rsid w:val="00D52DBC"/>
    <w:rsid w:val="00D64060"/>
    <w:rsid w:val="00D731AB"/>
    <w:rsid w:val="00D80A56"/>
    <w:rsid w:val="00D81E3C"/>
    <w:rsid w:val="00D8292D"/>
    <w:rsid w:val="00D82AA0"/>
    <w:rsid w:val="00D8365E"/>
    <w:rsid w:val="00D90420"/>
    <w:rsid w:val="00D9687E"/>
    <w:rsid w:val="00DA0490"/>
    <w:rsid w:val="00DA37A2"/>
    <w:rsid w:val="00DA4EAA"/>
    <w:rsid w:val="00DB2AF5"/>
    <w:rsid w:val="00DB65A8"/>
    <w:rsid w:val="00DB6733"/>
    <w:rsid w:val="00DC1262"/>
    <w:rsid w:val="00DC25C1"/>
    <w:rsid w:val="00DC6845"/>
    <w:rsid w:val="00DC7DD5"/>
    <w:rsid w:val="00DD0D55"/>
    <w:rsid w:val="00DD0E2A"/>
    <w:rsid w:val="00DD4389"/>
    <w:rsid w:val="00DD79AF"/>
    <w:rsid w:val="00DE00F3"/>
    <w:rsid w:val="00DE04C8"/>
    <w:rsid w:val="00DE0591"/>
    <w:rsid w:val="00DE2574"/>
    <w:rsid w:val="00DE5678"/>
    <w:rsid w:val="00DE6992"/>
    <w:rsid w:val="00DE7A73"/>
    <w:rsid w:val="00DF1E0D"/>
    <w:rsid w:val="00DF45EE"/>
    <w:rsid w:val="00E01CEB"/>
    <w:rsid w:val="00E120CC"/>
    <w:rsid w:val="00E14318"/>
    <w:rsid w:val="00E15265"/>
    <w:rsid w:val="00E17845"/>
    <w:rsid w:val="00E26FA8"/>
    <w:rsid w:val="00E27C66"/>
    <w:rsid w:val="00E313F8"/>
    <w:rsid w:val="00E416A7"/>
    <w:rsid w:val="00E4742B"/>
    <w:rsid w:val="00E55E15"/>
    <w:rsid w:val="00E6027D"/>
    <w:rsid w:val="00E81F75"/>
    <w:rsid w:val="00E83E6C"/>
    <w:rsid w:val="00E876E9"/>
    <w:rsid w:val="00E91F86"/>
    <w:rsid w:val="00E93181"/>
    <w:rsid w:val="00E95EFC"/>
    <w:rsid w:val="00E96F18"/>
    <w:rsid w:val="00E9791F"/>
    <w:rsid w:val="00EA1288"/>
    <w:rsid w:val="00EA2990"/>
    <w:rsid w:val="00EB3F58"/>
    <w:rsid w:val="00EB6B75"/>
    <w:rsid w:val="00ED0791"/>
    <w:rsid w:val="00ED229B"/>
    <w:rsid w:val="00ED2316"/>
    <w:rsid w:val="00EE0649"/>
    <w:rsid w:val="00EE2D8E"/>
    <w:rsid w:val="00EE2FA4"/>
    <w:rsid w:val="00EE6B7F"/>
    <w:rsid w:val="00EF4BEC"/>
    <w:rsid w:val="00EF50DA"/>
    <w:rsid w:val="00EF5828"/>
    <w:rsid w:val="00F02B41"/>
    <w:rsid w:val="00F03C85"/>
    <w:rsid w:val="00F06B92"/>
    <w:rsid w:val="00F17ECC"/>
    <w:rsid w:val="00F230A4"/>
    <w:rsid w:val="00F30B4B"/>
    <w:rsid w:val="00F3283B"/>
    <w:rsid w:val="00F417DA"/>
    <w:rsid w:val="00F4191E"/>
    <w:rsid w:val="00F4437B"/>
    <w:rsid w:val="00F46140"/>
    <w:rsid w:val="00F46306"/>
    <w:rsid w:val="00F504A7"/>
    <w:rsid w:val="00F54394"/>
    <w:rsid w:val="00F558F7"/>
    <w:rsid w:val="00F6543E"/>
    <w:rsid w:val="00F654BA"/>
    <w:rsid w:val="00F7020B"/>
    <w:rsid w:val="00F71C96"/>
    <w:rsid w:val="00F727AF"/>
    <w:rsid w:val="00F7333B"/>
    <w:rsid w:val="00F83BCC"/>
    <w:rsid w:val="00F86EBC"/>
    <w:rsid w:val="00F94187"/>
    <w:rsid w:val="00F96352"/>
    <w:rsid w:val="00FA17A8"/>
    <w:rsid w:val="00FA212A"/>
    <w:rsid w:val="00FB07F2"/>
    <w:rsid w:val="00FB1438"/>
    <w:rsid w:val="00FB229A"/>
    <w:rsid w:val="00FB24D0"/>
    <w:rsid w:val="00FB43AF"/>
    <w:rsid w:val="00FB7A3D"/>
    <w:rsid w:val="00FB7B31"/>
    <w:rsid w:val="00FC379B"/>
    <w:rsid w:val="00FD1398"/>
    <w:rsid w:val="00FD68DD"/>
    <w:rsid w:val="00FD7749"/>
    <w:rsid w:val="00FE137A"/>
    <w:rsid w:val="00FE37BB"/>
    <w:rsid w:val="00FE44A7"/>
    <w:rsid w:val="00FE5A87"/>
    <w:rsid w:val="00FE5C23"/>
    <w:rsid w:val="00FF004C"/>
    <w:rsid w:val="00FF327D"/>
    <w:rsid w:val="00FF66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70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64B6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F1E0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rsid w:val="0008610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link w:val="a4"/>
    <w:rsid w:val="0008610D"/>
    <w:rPr>
      <w:rFonts w:cs="Times New Roman"/>
      <w:kern w:val="2"/>
    </w:rPr>
  </w:style>
  <w:style w:type="paragraph" w:styleId="a6">
    <w:name w:val="footer"/>
    <w:basedOn w:val="a"/>
    <w:link w:val="a7"/>
    <w:rsid w:val="0008610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link w:val="a6"/>
    <w:rsid w:val="0008610D"/>
    <w:rPr>
      <w:rFonts w:cs="Times New Roman"/>
      <w:kern w:val="2"/>
    </w:rPr>
  </w:style>
  <w:style w:type="paragraph" w:customStyle="1" w:styleId="1">
    <w:name w:val="清單段落1"/>
    <w:basedOn w:val="a"/>
    <w:rsid w:val="00A21603"/>
    <w:pPr>
      <w:ind w:leftChars="200" w:left="480"/>
    </w:pPr>
  </w:style>
  <w:style w:type="paragraph" w:styleId="a8">
    <w:name w:val="Balloon Text"/>
    <w:basedOn w:val="a"/>
    <w:link w:val="a9"/>
    <w:semiHidden/>
    <w:rsid w:val="00B86400"/>
    <w:rPr>
      <w:rFonts w:ascii="Calibri Light" w:hAnsi="Calibri Light"/>
      <w:sz w:val="18"/>
      <w:szCs w:val="18"/>
    </w:rPr>
  </w:style>
  <w:style w:type="character" w:customStyle="1" w:styleId="a9">
    <w:name w:val="註解方塊文字 字元"/>
    <w:link w:val="a8"/>
    <w:semiHidden/>
    <w:rsid w:val="00B86400"/>
    <w:rPr>
      <w:rFonts w:ascii="Calibri Light" w:eastAsia="新細明體" w:hAnsi="Calibri Light" w:cs="Times New Roman"/>
      <w:kern w:val="2"/>
      <w:sz w:val="18"/>
      <w:szCs w:val="18"/>
    </w:rPr>
  </w:style>
  <w:style w:type="paragraph" w:customStyle="1" w:styleId="aa">
    <w:name w:val="預設值"/>
    <w:rsid w:val="0051079E"/>
    <w:pPr>
      <w:pBdr>
        <w:top w:val="none" w:sz="96" w:space="31" w:color="FFFFFF" w:shadow="1" w:frame="1"/>
        <w:left w:val="none" w:sz="96" w:space="31" w:color="FFFFFF" w:shadow="1" w:frame="1"/>
        <w:bottom w:val="none" w:sz="96" w:space="31" w:color="FFFFFF" w:shadow="1" w:frame="1"/>
        <w:right w:val="none" w:sz="96" w:space="31" w:color="FFFFFF" w:shadow="1" w:frame="1"/>
        <w:bar w:val="none" w:sz="0" w:color="000000"/>
      </w:pBdr>
    </w:pPr>
    <w:rPr>
      <w:rFonts w:ascii="Arial Unicode MS" w:eastAsia="Times New Roman" w:hAnsi="Arial Unicode MS" w:cs="Arial Unicode MS"/>
      <w:color w:val="000000"/>
      <w:sz w:val="22"/>
      <w:szCs w:val="22"/>
      <w:lang w:val="zh-TW"/>
    </w:rPr>
  </w:style>
  <w:style w:type="paragraph" w:customStyle="1" w:styleId="2">
    <w:name w:val="表格樣式 2"/>
    <w:rsid w:val="0051079E"/>
    <w:pPr>
      <w:pBdr>
        <w:top w:val="none" w:sz="96" w:space="31" w:color="FFFFFF" w:shadow="1" w:frame="1"/>
        <w:left w:val="none" w:sz="96" w:space="31" w:color="FFFFFF" w:shadow="1" w:frame="1"/>
        <w:bottom w:val="none" w:sz="96" w:space="31" w:color="FFFFFF" w:shadow="1" w:frame="1"/>
        <w:right w:val="none" w:sz="96" w:space="31" w:color="FFFFFF" w:shadow="1" w:frame="1"/>
        <w:bar w:val="none" w:sz="0" w:color="000000"/>
      </w:pBdr>
    </w:pPr>
    <w:rPr>
      <w:rFonts w:ascii="Helvetica" w:eastAsia="Times New Roman" w:hAnsi="Helvetica" w:cs="Helvetica"/>
      <w:color w:val="000000"/>
    </w:rPr>
  </w:style>
  <w:style w:type="paragraph" w:styleId="ab">
    <w:name w:val="List Paragraph"/>
    <w:basedOn w:val="a"/>
    <w:uiPriority w:val="34"/>
    <w:qFormat/>
    <w:rsid w:val="00362F16"/>
    <w:pPr>
      <w:ind w:leftChars="200" w:left="48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image" Target="media/image24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C90E5B-2534-482B-9403-4F1F2CEAE7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253</Words>
  <Characters>1447</Characters>
  <Application>Microsoft Office Word</Application>
  <DocSecurity>0</DocSecurity>
  <Lines>12</Lines>
  <Paragraphs>3</Paragraphs>
  <ScaleCrop>false</ScaleCrop>
  <Company>hl</Company>
  <LinksUpToDate>false</LinksUpToDate>
  <CharactersWithSpaces>16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花蓮縣政府輿情Q&amp;A陳報表</dc:title>
  <dc:creator>sk1257</dc:creator>
  <cp:lastModifiedBy>user</cp:lastModifiedBy>
  <cp:revision>14</cp:revision>
  <cp:lastPrinted>2018-02-17T03:39:00Z</cp:lastPrinted>
  <dcterms:created xsi:type="dcterms:W3CDTF">2018-03-21T06:09:00Z</dcterms:created>
  <dcterms:modified xsi:type="dcterms:W3CDTF">2018-03-23T07:55:00Z</dcterms:modified>
</cp:coreProperties>
</file>